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13621" w:rsidRDefault="00813621" w:rsidP="004D033E">
      <w:pPr>
        <w:jc w:val="center"/>
        <w:rPr>
          <w:rFonts w:eastAsiaTheme="minorEastAsia"/>
          <w:b/>
          <w:sz w:val="32"/>
          <w:u w:val="single"/>
        </w:rPr>
      </w:pPr>
      <w:r>
        <w:rPr>
          <w:rFonts w:eastAsiaTheme="minorEastAsia"/>
          <w:b/>
          <w:noProof/>
          <w:sz w:val="32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407240" wp14:editId="2F6BDB8A">
                <wp:simplePos x="0" y="0"/>
                <wp:positionH relativeFrom="column">
                  <wp:posOffset>2476662</wp:posOffset>
                </wp:positionH>
                <wp:positionV relativeFrom="paragraph">
                  <wp:posOffset>20955</wp:posOffset>
                </wp:positionV>
                <wp:extent cx="1562986" cy="404037"/>
                <wp:effectExtent l="0" t="0" r="18415" b="1524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986" cy="40403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spellStart"/>
                            <w:r w:rsidRPr="00813621">
                              <w:rPr>
                                <w:b/>
                                <w:sz w:val="28"/>
                              </w:rPr>
                              <w:t>MainFunction.m</w:t>
                            </w:r>
                            <w:proofErr w:type="spellEnd"/>
                            <w:r w:rsidRPr="00813621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%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function that returns a column vector of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bu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signals and a column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vector of sell signals for days 1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..n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based on technical analysis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of a security's 14 day price history.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Inputs: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%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high  -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a column vector of highest recorded price for days 1..n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    low   - a column vector of lowest recorded price for days 1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..n</w:t>
                            </w:r>
                            <w:proofErr w:type="gramEnd"/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    close - a column vector of the closing price for days 1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..n</w:t>
                            </w:r>
                            <w:proofErr w:type="gramEnd"/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    alpha - a constant used to determine how much to discount information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%             as you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go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futh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back. An alpha of 0.9 means that you weigh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            yesterday's values 90% of the weight given to the current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            day.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 (0 &lt; alpha &lt; 1)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%     sensitivity - a constant used to determine how sensitive the trigger  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                  for the buy/sell signal is. Values range from 1 to 10.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                  Values closer to one reflect short term price movements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                  while values closer to ten are more representative of a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                  long run trend.</w:t>
                            </w:r>
                            <w:proofErr w:type="gramEnd"/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Outputs: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%      buy - binary vector where 1 represents a buy recommendation and 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           0 represents a sell recommendation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     sell - binary vector where 1 represents a sell recommendation and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           0 represents a buy recommendation.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>function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[buy, sell]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trend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high,low,close,alpha,sensitivit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)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n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length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close)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buy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= zeros(n,1)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sell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= zeros(n,1)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calculates the weights needed for a 14 day exponential moving average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p = 1:14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raw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alpha.^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w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= raw/(sum(raw))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calculates the Exponential Moving Average of the Midpoint (for t &gt; 15)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MP =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high+l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)/2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EMAvg_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filter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wt,1,MP)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EMAvg_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= [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zeros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15,1)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EMAvg_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(16:n)]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calculates the Exponential Moving Average of the True Range (for t &gt; 15)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yesterday_clo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= [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clos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1); close(1:n-1)]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TR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max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high-low, max(abs(high -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yesterday_clo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), abs(low -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yesterday_clo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)))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EMAvg_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filter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wt,1,TR)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EMAvg_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= [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zeros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15,1)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EMAvg_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(16:n)]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% calculates the standard deviation of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EMavg_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for past 14 days (t &gt; 29)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std_dev_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zeros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n,1)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t= 30:n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partition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EMAvg_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(t-14:t-1)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std_dev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t)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(partition)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>end</w:t>
                            </w:r>
                            <w:proofErr w:type="gramEnd"/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% Computes the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Trender_U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values for days 16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..n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.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%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a price closes above the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Trend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Up value for the day, 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  then a BUY signal is triggered.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Trender_U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EMAvg_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+ 0.5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EMAvg_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+ sensitivity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std_dev_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% Computes the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Trender_DOW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values for days 16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..n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.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%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a price closes below the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Trend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Down value for the day, 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  then a SELL signal is triggered.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Trender_DOW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EMAvg_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- 0.5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EMAvg_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- sensitivity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std_dev_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% Sets both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Trender_U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Trender_DOW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for t &lt; 30 to the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average price from 2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..t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.  This ensures each day prior to t=30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will have a BUY/SELL signal generated.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t=2:29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Trender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U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t) = mean(close(1:t))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Trender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DOW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t) = mean(close(1:t))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>end</w:t>
                            </w:r>
                            <w:proofErr w:type="gramEnd"/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%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Constructs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the output vectors buy and sell.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% Note: both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buy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1) and sell(1) will be 0 since one day of price history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      is not sufficient to predict a trend.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t=2:n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% a new buy signal - close at time t crosses above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Trender_UP</w:t>
                            </w:r>
                            <w:proofErr w:type="spellEnd"/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Trender_U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(t) &lt; close(t))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buy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t) = 1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% a new sell signal - close at time t crosses belo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Trender_DOWN</w:t>
                            </w:r>
                            <w:proofErr w:type="spellEnd"/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>else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Trender_DOW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(t) &gt; close(t))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sell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t) = 1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% no new signal - maintain previous buy/sell recommendation   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>else</w:t>
                            </w:r>
                            <w:proofErr w:type="gramEnd"/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buy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t) = buy(t-1)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sell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t) = sell(t-1)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>end</w:t>
                            </w:r>
                            <w:proofErr w:type="gramEnd"/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>end</w:t>
                            </w:r>
                            <w:proofErr w:type="gramEnd"/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</w:p>
                          <w:p w:rsidR="0004667E" w:rsidRPr="00813621" w:rsidRDefault="0004667E" w:rsidP="0081362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26" style="position:absolute;left:0;text-align:left;margin-left:195pt;margin-top:1.65pt;width:123.05pt;height:31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" fillcolor="#4f81bd [3204]" strokecolor="#243f60 [1604]" strokeweight="2pt">
                <v:textbox>
                  <w:txbxContent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 w:rsidRPr="00813621">
                        <w:rPr>
                          <w:b/>
                          <w:sz w:val="28"/>
                        </w:rPr>
                        <w:t>MainFunction.m</w:t>
                      </w:r>
                      <w:r w:rsidRPr="00813621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A function that returns a column vector of buy signals and a column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vector of sell signals for days 1..n based on technical analysis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 xml:space="preserve">% of a security's 14 day price history. 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Inputs: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    high  - a column vector of highest recorded price for days 1..n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    low   - a column vector of lowest recorded price for days 1..n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    close - a column vector of the closing price for days 1..n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    alpha - a constant used to determine how much to discount information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            as you go futher back. An alpha of 0.9 means that you weigh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            yesterday's values 90% of the weight given to the current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            day.  (0 &lt; alpha &lt; 1)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 xml:space="preserve">%     sensitivity - a constant used to determine how sensitive the trigger  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                  for the buy/sell signal is. Values range from 1 to 10.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                  Values closer to one reflect short term price movements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                  while values closer to ten are more representative of a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                  long run trend.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Outputs: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 xml:space="preserve">%      buy - binary vector where 1 represents a buy recommendation and 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           0 represents a sell recommendation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     sell - binary vector where 1 represents a sell recommendation and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           0 represents a buy recommendation.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bidi="ar-SA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[buy, sell]= trender(high,low,close,alpha,sensitivity)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n = length(close)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buy = zeros(n,1)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sell = zeros(n,1)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calculates the weights needed for a 14 day exponential moving average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p = 1:14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raw = alpha.^p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wt = raw/(sum(raw))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calculates the Exponential Moving Average of the Midpoint (for t &gt; 15)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MP = (high+low)/2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EMAvg_MP = filter(wt,1,MP)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EMAvg_MP = [zeros(15,1); EMAvg_MP(16:n)]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calculates the Exponential Moving Average of the True Range (for t &gt; 15)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yesterday_close = [close(1); close(1:n-1)]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TR = max(high-low, max(abs(high - yesterday_close), abs(low - yesterday_close)))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EMAvg_TR = filter(wt,1,TR)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EMAvg_TR = [zeros(15,1); EMAvg_TR(16:n)]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calculates the standard deviation of EMavg_TR for past 14 days (t &gt; 29)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std_dev_TR = zeros(n,1)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bidi="ar-SA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t= 30:n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partition = EMAvg_TR(t-14:t-1)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std_dev_TR(t) = std(partition)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bidi="ar-SA"/>
                        </w:rPr>
                        <w:t>end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bidi="ar-SA"/>
                        </w:rPr>
                        <w:t xml:space="preserve"> 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Computes the Trender_Up values for days 16..n.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 xml:space="preserve">%   If a price closes above the Trender Up value for the day, 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  then a BUY signal is triggered.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Trender_UP = EMAvg_MP + 0.5*EMAvg_TR + sensitivity*std_dev_TR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Computes the Trender_DOWN values for days 16..n.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 xml:space="preserve">%   If a price closes below the Trender Down value for the day, 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  then a SELL signal is triggered.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Trender_DOWN = EMAvg_MP - 0.5*EMAvg_TR - sensitivity*std_dev_TR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Sets both Trender_UP and Trender_DOWN for t &lt; 30 to the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average price from 2..t.  This ensures each day prior to t=30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will have a BUY/SELL signal generated.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bidi="ar-SA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t=2:29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Trender_UP(t) = mean(close(1:t))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Trender_DOWN(t) = mean(close(1:t))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bidi="ar-SA"/>
                        </w:rPr>
                        <w:t>end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bidi="ar-SA"/>
                        </w:rPr>
                        <w:t xml:space="preserve"> 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Constructs the output vectors buy and sell.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Note: both buy(1) and sell(1) will be 0 since one day of price history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      is not sufficient to predict a trend.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bidi="ar-SA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t=2:n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a new buy signal - close at time t crosses above Trender_UP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bidi="ar-SA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(Trender_UP(t) &lt; close(t))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    buy(t) = 1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a new sell signal - close at time t crosses below Trender_DOWN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bidi="ar-SA"/>
                        </w:rPr>
                        <w:t>else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(Trender_DOWN(t) &gt; close(t))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    sell(t) = 1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 xml:space="preserve">% no new signal - maintain previous buy/sell recommendation   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bidi="ar-SA"/>
                        </w:rPr>
                        <w:t>else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    buy(t) = buy(t-1)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    sell(t) = sell(t-1)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bidi="ar-SA"/>
                        </w:rPr>
                        <w:t>end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bidi="ar-SA"/>
                        </w:rPr>
                        <w:t>end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bidi="ar-SA"/>
                        </w:rPr>
                        <w:t xml:space="preserve"> 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bidi="ar-SA"/>
                        </w:rPr>
                        <w:t xml:space="preserve"> 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bidi="ar-SA"/>
                        </w:rPr>
                        <w:t xml:space="preserve"> 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</w:p>
                    <w:p w:rsidR="0004667E" w:rsidRPr="00813621" w:rsidRDefault="0004667E" w:rsidP="00813621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13621" w:rsidRDefault="0076238B" w:rsidP="004D033E">
      <w:pPr>
        <w:jc w:val="center"/>
        <w:rPr>
          <w:rFonts w:eastAsiaTheme="minorEastAsia"/>
          <w:b/>
          <w:sz w:val="32"/>
          <w:u w:val="single"/>
        </w:rPr>
      </w:pPr>
      <w:r>
        <w:rPr>
          <w:rFonts w:eastAsiaTheme="minorEastAsia"/>
          <w:b/>
          <w:noProof/>
          <w:sz w:val="32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21ED68" wp14:editId="319DA28C">
                <wp:simplePos x="0" y="0"/>
                <wp:positionH relativeFrom="column">
                  <wp:posOffset>3242310</wp:posOffset>
                </wp:positionH>
                <wp:positionV relativeFrom="paragraph">
                  <wp:posOffset>12700</wp:posOffset>
                </wp:positionV>
                <wp:extent cx="0" cy="372110"/>
                <wp:effectExtent l="95250" t="0" r="95250" b="6604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1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255.3pt;margin-top:1pt;width:0;height:29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" strokecolor="black [3040]">
                <v:stroke endarrow="open"/>
              </v:shape>
            </w:pict>
          </mc:Fallback>
        </mc:AlternateContent>
      </w:r>
      <w:r>
        <w:rPr>
          <w:rFonts w:eastAsiaTheme="minorEastAsia"/>
          <w:b/>
          <w:noProof/>
          <w:sz w:val="32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4C0A93" wp14:editId="6A3E9659">
                <wp:simplePos x="0" y="0"/>
                <wp:positionH relativeFrom="column">
                  <wp:posOffset>2489835</wp:posOffset>
                </wp:positionH>
                <wp:positionV relativeFrom="paragraph">
                  <wp:posOffset>387985</wp:posOffset>
                </wp:positionV>
                <wp:extent cx="1562735" cy="403860"/>
                <wp:effectExtent l="0" t="0" r="18415" b="1524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735" cy="403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Investment</w:t>
                            </w:r>
                            <w:r w:rsidRPr="00813621">
                              <w:rPr>
                                <w:b/>
                                <w:sz w:val="28"/>
                              </w:rPr>
                              <w:t>.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 function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that returns a column vector of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bu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signals and a column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vector of sell signals for days 1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..n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based on technical analysis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of a security's 14 day price history.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Inputs: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%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high  -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a column vector of highest recorded price for days 1..n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    low   - a column vector of lowest recorded price for days 1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..n</w:t>
                            </w:r>
                            <w:proofErr w:type="gramEnd"/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    close - a column vector of the closing price for days 1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..n</w:t>
                            </w:r>
                            <w:proofErr w:type="gramEnd"/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    alpha - a constant used to determine how much to discount information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%             as you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go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futh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back. An alpha of 0.9 means that you weigh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            yesterday's values 90% of the weight given to the current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            day.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 (0 &lt; alpha &lt; 1)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%     sensitivity - a constant used to determine how sensitive the trigger  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                  for the buy/sell signal is. Values range from 1 to 10.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                  Values closer to one reflect short term price movements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                  while values closer to ten are more representative of a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                  long run trend.</w:t>
                            </w:r>
                            <w:proofErr w:type="gramEnd"/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Outputs: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%      buy - binary vector where 1 represents a buy recommendation and 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           0 represents a sell recommendation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     sell - binary vector where 1 represents a sell recommendation and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           0 represents a buy recommendation.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>function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[buy, sell]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trend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high,low,close,alpha,sensitivit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)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n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length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close)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buy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= zeros(n,1)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sell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= zeros(n,1)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calculates the weights needed for a 14 day exponential moving average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p = 1:14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raw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alpha.^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w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= raw/(sum(raw))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calculates the Exponential Moving Average of the Midpoint (for t &gt; 15)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MP =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high+l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)/2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EMAvg_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filter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wt,1,MP)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EMAvg_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= [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zeros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15,1)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EMAvg_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(16:n)]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calculates the Exponential Moving Average of the True Range (for t &gt; 15)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yesterday_clo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= [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clos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1); close(1:n-1)]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TR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max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high-low, max(abs(high -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yesterday_clo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), abs(low -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yesterday_clo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)))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EMAvg_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filter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wt,1,TR)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EMAvg_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= [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zeros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15,1)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EMAvg_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(16:n)]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% calculates the standard deviation of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EMavg_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for past 14 days (t &gt; 29)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std_dev_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zeros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n,1)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t= 30:n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partition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EMAvg_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(t-14:t-1)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std_dev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t)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(partition)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>end</w:t>
                            </w:r>
                            <w:proofErr w:type="gramEnd"/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% Computes the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Trender_U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values for days 16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..n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.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%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a price closes above the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Trend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Up value for the day, 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  then a BUY signal is triggered.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Trender_U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EMAvg_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+ 0.5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EMAvg_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+ sensitivity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std_dev_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% Computes the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Trender_DOW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values for days 16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..n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.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%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a price closes below the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Trend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Down value for the day, 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  then a SELL signal is triggered.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Trender_DOW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EMAvg_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- 0.5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EMAvg_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- sensitivity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std_dev_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% Sets both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Trender_U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Trender_DOW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for t &lt; 30 to the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average price from 2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..t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.  This ensures each day prior to t=30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will have a BUY/SELL signal generated.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t=2:29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Trender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U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t) = mean(close(1:t))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Trender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DOW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t) = mean(close(1:t))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>end</w:t>
                            </w:r>
                            <w:proofErr w:type="gramEnd"/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%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Constructs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the output vectors buy and sell.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% Note: both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buy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1) and sell(1) will be 0 since one day of price history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      is not sufficient to predict a trend.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t=2:n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% a new buy signal - close at time t crosses above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Trender_UP</w:t>
                            </w:r>
                            <w:proofErr w:type="spellEnd"/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Trender_U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(t) &lt; close(t))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buy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t) = 1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% a new sell signal - close at time t crosses belo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Trender_DOWN</w:t>
                            </w:r>
                            <w:proofErr w:type="spellEnd"/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>else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Trender_DOW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(t) &gt; close(t))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sell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t) = 1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% no new signal - maintain previous buy/sell recommendation   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>else</w:t>
                            </w:r>
                            <w:proofErr w:type="gramEnd"/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buy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t) = buy(t-1)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sell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t) = sell(t-1)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>end</w:t>
                            </w:r>
                            <w:proofErr w:type="gramEnd"/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>end</w:t>
                            </w:r>
                            <w:proofErr w:type="gramEnd"/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</w:p>
                          <w:p w:rsidR="0004667E" w:rsidRPr="00813621" w:rsidRDefault="0004667E" w:rsidP="0081362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27" style="position:absolute;left:0;text-align:left;margin-left:196.05pt;margin-top:30.55pt;width:123.05pt;height:31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" fillcolor="#4f81bd [3204]" strokecolor="#243f60 [1604]" strokeweight="2pt">
                <v:textbox>
                  <w:txbxContent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b/>
                          <w:sz w:val="28"/>
                        </w:rPr>
                        <w:t>Investment</w:t>
                      </w:r>
                      <w:r w:rsidRPr="00813621">
                        <w:rPr>
                          <w:b/>
                          <w:sz w:val="28"/>
                        </w:rPr>
                        <w:t>.m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 xml:space="preserve">  function that returns a column vector of buy signals and a column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vector of sell signals for days 1..n based on technical analysis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 xml:space="preserve">% of a security's 14 day price history. 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Inputs: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    high  - a column vector of highest recorded price for days 1..n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    low   - a column vector of lowest recorded price for days 1..n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    close - a column vector of the closing price for days 1..n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    alpha - a constant used to determine how much to discount information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            as you go futher back. An alpha of 0.9 means that you weigh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            yesterday's values 90% of the weight given to the current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            day.  (0 &lt; alpha &lt; 1)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 xml:space="preserve">%     sensitivity - a constant used to determine how sensitive the trigger  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                  for the buy/sell signal is. Values range from 1 to 10.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                  Values closer to one reflect short term price movements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                  while values closer to ten are more representative of a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                  long run trend.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Outputs: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 xml:space="preserve">%      buy - binary vector where 1 represents a buy recommendation and 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           0 represents a sell recommendation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     sell - binary vector where 1 represents a sell recommendation and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           0 represents a buy recommendation.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bidi="ar-SA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[buy, sell]= trender(high,low,close,alpha,sensitivity)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n = length(close)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buy = zeros(n,1)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sell = zeros(n,1)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calculates the weights needed for a 14 day exponential moving average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p = 1:14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raw = alpha.^p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wt = raw/(sum(raw))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calculates the Exponential Moving Average of the Midpoint (for t &gt; 15)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MP = (high+low)/2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EMAvg_MP = filter(wt,1,MP)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EMAvg_MP = [zeros(15,1); EMAvg_MP(16:n)]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calculates the Exponential Moving Average of the True Range (for t &gt; 15)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yesterday_close = [close(1); close(1:n-1)]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TR = max(high-low, max(abs(high - yesterday_close), abs(low - yesterday_close)))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EMAvg_TR = filter(wt,1,TR)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EMAvg_TR = [zeros(15,1); EMAvg_TR(16:n)]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calculates the standard deviation of EMavg_TR for past 14 days (t &gt; 29)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std_dev_TR = zeros(n,1)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bidi="ar-SA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t= 30:n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partition = EMAvg_TR(t-14:t-1)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std_dev_TR(t) = std(partition)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bidi="ar-SA"/>
                        </w:rPr>
                        <w:t>end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bidi="ar-SA"/>
                        </w:rPr>
                        <w:t xml:space="preserve"> 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Computes the Trender_Up values for days 16..n.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 xml:space="preserve">%   If a price closes above the Trender Up value for the day, 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  then a BUY signal is triggered.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Trender_UP = EMAvg_MP + 0.5*EMAvg_TR + sensitivity*std_dev_TR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Computes the Trender_DOWN values for days 16..n.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 xml:space="preserve">%   If a price closes below the Trender Down value for the day, 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  then a SELL signal is triggered.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Trender_DOWN = EMAvg_MP - 0.5*EMAvg_TR - sensitivity*std_dev_TR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Sets both Trender_UP and Trender_DOWN for t &lt; 30 to the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average price from 2..t.  This ensures each day prior to t=30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will have a BUY/SELL signal generated.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bidi="ar-SA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t=2:29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Trender_UP(t) = mean(close(1:t))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Trender_DOWN(t) = mean(close(1:t))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bidi="ar-SA"/>
                        </w:rPr>
                        <w:t>end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bidi="ar-SA"/>
                        </w:rPr>
                        <w:t xml:space="preserve"> 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Constructs the output vectors buy and sell.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Note: both buy(1) and sell(1) will be 0 since one day of price history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      is not sufficient to predict a trend.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bidi="ar-SA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t=2:n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a new buy signal - close at time t crosses above Trender_UP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bidi="ar-SA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(Trender_UP(t) &lt; close(t))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    buy(t) = 1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a new sell signal - close at time t crosses below Trender_DOWN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bidi="ar-SA"/>
                        </w:rPr>
                        <w:t>else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(Trender_DOWN(t) &gt; close(t))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    sell(t) = 1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 xml:space="preserve">% no new signal - maintain previous buy/sell recommendation   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bidi="ar-SA"/>
                        </w:rPr>
                        <w:t>else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    buy(t) = buy(t-1)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    sell(t) = sell(t-1)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bidi="ar-SA"/>
                        </w:rPr>
                        <w:t>end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bidi="ar-SA"/>
                        </w:rPr>
                        <w:t>end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bidi="ar-SA"/>
                        </w:rPr>
                        <w:t xml:space="preserve"> 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bidi="ar-SA"/>
                        </w:rPr>
                        <w:t xml:space="preserve"> 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bidi="ar-SA"/>
                        </w:rPr>
                        <w:t xml:space="preserve"> 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</w:p>
                    <w:p w:rsidR="0004667E" w:rsidRPr="00813621" w:rsidRDefault="0004667E" w:rsidP="00813621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eastAsiaTheme="minorEastAsia"/>
          <w:b/>
          <w:noProof/>
          <w:sz w:val="32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66A651" wp14:editId="0C0765DE">
                <wp:simplePos x="0" y="0"/>
                <wp:positionH relativeFrom="column">
                  <wp:posOffset>2646680</wp:posOffset>
                </wp:positionH>
                <wp:positionV relativeFrom="paragraph">
                  <wp:posOffset>788670</wp:posOffset>
                </wp:positionV>
                <wp:extent cx="584835" cy="372110"/>
                <wp:effectExtent l="38100" t="0" r="24765" b="6604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4835" cy="3721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6" o:spid="_x0000_s1026" type="#_x0000_t32" style="position:absolute;margin-left:208.4pt;margin-top:62.1pt;width:46.05pt;height:29.3pt;flip:x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" strokecolor="black [3040]">
                <v:stroke endarrow="open"/>
              </v:shape>
            </w:pict>
          </mc:Fallback>
        </mc:AlternateContent>
      </w:r>
      <w:r>
        <w:rPr>
          <w:rFonts w:eastAsiaTheme="minorEastAsia"/>
          <w:b/>
          <w:noProof/>
          <w:sz w:val="32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5003F5" wp14:editId="1CB4B3E9">
                <wp:simplePos x="0" y="0"/>
                <wp:positionH relativeFrom="column">
                  <wp:posOffset>1079500</wp:posOffset>
                </wp:positionH>
                <wp:positionV relativeFrom="paragraph">
                  <wp:posOffset>1124585</wp:posOffset>
                </wp:positionV>
                <wp:extent cx="1562735" cy="403860"/>
                <wp:effectExtent l="0" t="0" r="18415" b="1524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735" cy="403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Markowitz</w:t>
                            </w:r>
                            <w:r w:rsidRPr="00813621">
                              <w:rPr>
                                <w:b/>
                                <w:sz w:val="28"/>
                              </w:rPr>
                              <w:t>.m</w:t>
                            </w:r>
                            <w:proofErr w:type="spellEnd"/>
                            <w:r w:rsidRPr="00813621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function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that returns a column vector of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bu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signals and a column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vector of sell signals for days 1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..n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based on technical analysis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of a security's 14 day price history.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Inputs: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%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high  -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a column vector of highest recorded price for days 1..n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    low   - a column vector of lowest recorded price for days 1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..n</w:t>
                            </w:r>
                            <w:proofErr w:type="gramEnd"/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    close - a column vector of the closing price for days 1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..n</w:t>
                            </w:r>
                            <w:proofErr w:type="gramEnd"/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    alpha - a constant used to determine how much to discount information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%             as you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go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futh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back. An alpha of 0.9 means that you weigh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            yesterday's values 90% of the weight given to the current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            day.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 (0 &lt; alpha &lt; 1)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%     sensitivity - a constant used to determine how sensitive the trigger  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                  for the buy/sell signal is. Values range from 1 to 10.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                  Values closer to one reflect short term price movements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                  while values closer to ten are more representative of a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                  long run trend.</w:t>
                            </w:r>
                            <w:proofErr w:type="gramEnd"/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Outputs: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%      buy - binary vector where 1 represents a buy recommendation and 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           0 represents a sell recommendation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     sell - binary vector where 1 represents a sell recommendation and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           0 represents a buy recommendation.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>function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[buy, sell]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trend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high,low,close,alpha,sensitivit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)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n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length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close)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buy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= zeros(n,1)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sell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= zeros(n,1)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calculates the weights needed for a 14 day exponential moving average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p = 1:14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raw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alpha.^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w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= raw/(sum(raw))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calculates the Exponential Moving Average of the Midpoint (for t &gt; 15)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MP =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high+l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)/2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EMAvg_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filter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wt,1,MP)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EMAvg_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= [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zeros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15,1)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EMAvg_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(16:n)]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calculates the Exponential Moving Average of the True Range (for t &gt; 15)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yesterday_clo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= [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clos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1); close(1:n-1)]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TR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max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high-low, max(abs(high -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yesterday_clo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), abs(low -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yesterday_clo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)))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EMAvg_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filter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wt,1,TR)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EMAvg_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= [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zeros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15,1)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EMAvg_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(16:n)]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% calculates the standard deviation of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EMavg_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for past 14 days (t &gt; 29)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std_dev_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zeros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n,1)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t= 30:n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partition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EMAvg_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(t-14:t-1)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std_dev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t)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(partition)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>end</w:t>
                            </w:r>
                            <w:proofErr w:type="gramEnd"/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% Computes the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Trender_U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values for days 16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..n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.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%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a price closes above the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Trend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Up value for the day, 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  then a BUY signal is triggered.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Trender_U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EMAvg_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+ 0.5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EMAvg_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+ sensitivity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std_dev_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% Computes the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Trender_DOW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values for days 16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..n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.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%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a price closes below the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Trend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Down value for the day, 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  then a SELL signal is triggered.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Trender_DOW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EMAvg_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- 0.5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EMAvg_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- sensitivity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std_dev_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% Sets both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Trender_U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Trender_DOW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for t &lt; 30 to the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average price from 2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..t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.  This ensures each day prior to t=30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will have a BUY/SELL signal generated.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t=2:29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Trender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U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t) = mean(close(1:t))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Trender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DOW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t) = mean(close(1:t))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>end</w:t>
                            </w:r>
                            <w:proofErr w:type="gramEnd"/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%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Constructs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the output vectors buy and sell.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% Note: both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buy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1) and sell(1) will be 0 since one day of price history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      is not sufficient to predict a trend.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t=2:n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% a new buy signal - close at time t crosses above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Trender_UP</w:t>
                            </w:r>
                            <w:proofErr w:type="spellEnd"/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Trender_U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(t) &lt; close(t))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buy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t) = 1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% a new sell signal - close at time t crosses belo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Trender_DOWN</w:t>
                            </w:r>
                            <w:proofErr w:type="spellEnd"/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>else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Trender_DOW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(t) &gt; close(t))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sell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t) = 1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% no new signal - maintain previous buy/sell recommendation   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>else</w:t>
                            </w:r>
                            <w:proofErr w:type="gramEnd"/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buy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t) = buy(t-1)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sell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t) = sell(t-1)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>end</w:t>
                            </w:r>
                            <w:proofErr w:type="gramEnd"/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>end</w:t>
                            </w:r>
                            <w:proofErr w:type="gramEnd"/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</w:p>
                          <w:p w:rsidR="0004667E" w:rsidRPr="00813621" w:rsidRDefault="0004667E" w:rsidP="0081362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28" style="position:absolute;left:0;text-align:left;margin-left:85pt;margin-top:88.55pt;width:123.05pt;height:31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" fillcolor="#4f81bd [3204]" strokecolor="#243f60 [1604]" strokeweight="2pt">
                <v:textbox>
                  <w:txbxContent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b/>
                          <w:sz w:val="28"/>
                        </w:rPr>
                        <w:t>Markowitz</w:t>
                      </w:r>
                      <w:r w:rsidRPr="00813621">
                        <w:rPr>
                          <w:b/>
                          <w:sz w:val="28"/>
                        </w:rPr>
                        <w:t>.m</w:t>
                      </w:r>
                      <w:r w:rsidRPr="00813621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 xml:space="preserve"> function that returns a column vector of buy signals and a column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vector of sell signals for days 1..n based on technical analysis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 xml:space="preserve">% of a security's 14 day price history. 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Inputs: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    high  - a column vector of highest recorded price for days 1..n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    low   - a column vector of lowest recorded price for days 1..n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    close - a column vector of the closing price for days 1..n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    alpha - a constant used to determine how much to discount information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            as you go futher back. An alpha of 0.9 means that you weigh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            yesterday's values 90% of the weight given to the current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            day.  (0 &lt; alpha &lt; 1)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 xml:space="preserve">%     sensitivity - a constant used to determine how sensitive the trigger  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                  for the buy/sell signal is. Values range from 1 to 10.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                  Values closer to one reflect short term price movements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                  while values closer to ten are more representative of a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                  long run trend.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Outputs: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 xml:space="preserve">%      buy - binary vector where 1 represents a buy recommendation and 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           0 represents a sell recommendation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     sell - binary vector where 1 represents a sell recommendation and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           0 represents a buy recommendation.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bidi="ar-SA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[buy, sell]= trender(high,low,close,alpha,sensitivity)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n = length(close)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buy = zeros(n,1)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sell = zeros(n,1)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calculates the weights needed for a 14 day exponential moving average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p = 1:14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raw = alpha.^p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wt = raw/(sum(raw))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calculates the Exponential Moving Average of the Midpoint (for t &gt; 15)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MP = (high+low)/2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EMAvg_MP = filter(wt,1,MP)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EMAvg_MP = [zeros(15,1); EMAvg_MP(16:n)]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calculates the Exponential Moving Average of the True Range (for t &gt; 15)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yesterday_close = [close(1); close(1:n-1)]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TR = max(high-low, max(abs(high - yesterday_close), abs(low - yesterday_close)))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EMAvg_TR = filter(wt,1,TR)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EMAvg_TR = [zeros(15,1); EMAvg_TR(16:n)]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calculates the standard deviation of EMavg_TR for past 14 days (t &gt; 29)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std_dev_TR = zeros(n,1)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bidi="ar-SA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t= 30:n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partition = EMAvg_TR(t-14:t-1)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std_dev_TR(t) = std(partition)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bidi="ar-SA"/>
                        </w:rPr>
                        <w:t>end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bidi="ar-SA"/>
                        </w:rPr>
                        <w:t xml:space="preserve"> 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Computes the Trender_Up values for days 16..n.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 xml:space="preserve">%   If a price closes above the Trender Up value for the day, 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  then a BUY signal is triggered.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Trender_UP = EMAvg_MP + 0.5*EMAvg_TR + sensitivity*std_dev_TR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Computes the Trender_DOWN values for days 16..n.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 xml:space="preserve">%   If a price closes below the Trender Down value for the day, 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  then a SELL signal is triggered.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Trender_DOWN = EMAvg_MP - 0.5*EMAvg_TR - sensitivity*std_dev_TR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Sets both Trender_UP and Trender_DOWN for t &lt; 30 to the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average price from 2..t.  This ensures each day prior to t=30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will have a BUY/SELL signal generated.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bidi="ar-SA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t=2:29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Trender_UP(t) = mean(close(1:t))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Trender_DOWN(t) = mean(close(1:t))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bidi="ar-SA"/>
                        </w:rPr>
                        <w:t>end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bidi="ar-SA"/>
                        </w:rPr>
                        <w:t xml:space="preserve"> 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Constructs the output vectors buy and sell.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Note: both buy(1) and sell(1) will be 0 since one day of price history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      is not sufficient to predict a trend.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bidi="ar-SA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t=2:n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a new buy signal - close at time t crosses above Trender_UP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bidi="ar-SA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(Trender_UP(t) &lt; close(t))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    buy(t) = 1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a new sell signal - close at time t crosses below Trender_DOWN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bidi="ar-SA"/>
                        </w:rPr>
                        <w:t>else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(Trender_DOWN(t) &gt; close(t))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    sell(t) = 1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 xml:space="preserve">% no new signal - maintain previous buy/sell recommendation   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bidi="ar-SA"/>
                        </w:rPr>
                        <w:t>else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    buy(t) = buy(t-1)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    sell(t) = sell(t-1)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bidi="ar-SA"/>
                        </w:rPr>
                        <w:t>end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bidi="ar-SA"/>
                        </w:rPr>
                        <w:t>end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bidi="ar-SA"/>
                        </w:rPr>
                        <w:t xml:space="preserve"> 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bidi="ar-SA"/>
                        </w:rPr>
                        <w:t xml:space="preserve"> 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bidi="ar-SA"/>
                        </w:rPr>
                        <w:t xml:space="preserve"> 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</w:p>
                    <w:p w:rsidR="0004667E" w:rsidRPr="00813621" w:rsidRDefault="0004667E" w:rsidP="00813621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13621" w:rsidRDefault="00813621" w:rsidP="004D033E">
      <w:pPr>
        <w:jc w:val="center"/>
        <w:rPr>
          <w:rFonts w:eastAsiaTheme="minorEastAsia"/>
          <w:b/>
          <w:sz w:val="32"/>
          <w:u w:val="single"/>
        </w:rPr>
      </w:pPr>
      <w:r>
        <w:rPr>
          <w:rFonts w:eastAsiaTheme="minorEastAsia"/>
          <w:b/>
          <w:noProof/>
          <w:sz w:val="32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C7B816" wp14:editId="17EDFE82">
                <wp:simplePos x="0" y="0"/>
                <wp:positionH relativeFrom="column">
                  <wp:posOffset>3231677</wp:posOffset>
                </wp:positionH>
                <wp:positionV relativeFrom="paragraph">
                  <wp:posOffset>375920</wp:posOffset>
                </wp:positionV>
                <wp:extent cx="606010" cy="372110"/>
                <wp:effectExtent l="0" t="0" r="60960" b="6604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010" cy="3721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7" o:spid="_x0000_s1026" type="#_x0000_t32" style="position:absolute;margin-left:254.45pt;margin-top:29.6pt;width:47.7pt;height:29.3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" strokecolor="black [3040]">
                <v:stroke endarrow="open"/>
              </v:shape>
            </w:pict>
          </mc:Fallback>
        </mc:AlternateContent>
      </w:r>
    </w:p>
    <w:p w:rsidR="00813621" w:rsidRDefault="00813621" w:rsidP="004D033E">
      <w:pPr>
        <w:jc w:val="center"/>
        <w:rPr>
          <w:rFonts w:eastAsiaTheme="minorEastAsia"/>
          <w:b/>
          <w:sz w:val="32"/>
          <w:u w:val="single"/>
        </w:rPr>
      </w:pPr>
      <w:r>
        <w:rPr>
          <w:rFonts w:eastAsiaTheme="minorEastAsia"/>
          <w:b/>
          <w:noProof/>
          <w:sz w:val="32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B77D82" wp14:editId="4B56C5C8">
                <wp:simplePos x="0" y="0"/>
                <wp:positionH relativeFrom="column">
                  <wp:posOffset>3837467</wp:posOffset>
                </wp:positionH>
                <wp:positionV relativeFrom="paragraph">
                  <wp:posOffset>304165</wp:posOffset>
                </wp:positionV>
                <wp:extent cx="1648047" cy="403860"/>
                <wp:effectExtent l="0" t="0" r="28575" b="1524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047" cy="403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Trend_matrices</w:t>
                            </w:r>
                            <w:r w:rsidRPr="00813621">
                              <w:rPr>
                                <w:b/>
                                <w:sz w:val="28"/>
                              </w:rPr>
                              <w:t>.m</w:t>
                            </w:r>
                            <w:proofErr w:type="spellEnd"/>
                            <w:r w:rsidRPr="00813621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%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function that returns a column vector of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bu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signals and a column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vector of sell signals for days 1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..n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based on technical analysis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of a security's 14 day price history.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Inputs: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%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high  -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a column vector of highest recorded price for days 1..n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    low   - a column vector of lowest recorded price for days 1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..n</w:t>
                            </w:r>
                            <w:proofErr w:type="gramEnd"/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    close - a column vector of the closing price for days 1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..n</w:t>
                            </w:r>
                            <w:proofErr w:type="gramEnd"/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    alpha - a constant used to determine how much to discount information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%             as you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go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futh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back. An alpha of 0.9 means that you weigh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            yesterday's values 90% of the weight given to the current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            day.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 (0 &lt; alpha &lt; 1)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%     sensitivity - a constant used to determine how sensitive the trigger  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                  for the buy/sell signal is. Values range from 1 to 10.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                  Values closer to one reflect short term price movements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                  while values closer to ten are more representative of a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                  long run trend.</w:t>
                            </w:r>
                            <w:proofErr w:type="gramEnd"/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Outputs: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%      buy - binary vector where 1 represents a buy recommendation and 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           0 represents a sell recommendation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     sell - binary vector where 1 represents a sell recommendation and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           0 represents a buy recommendation.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>function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[buy, sell]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trend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high,low,close,alpha,sensitivit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)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n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length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close)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buy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= zeros(n,1)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sell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= zeros(n,1)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calculates the weights needed for a 14 day exponential moving average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p = 1:14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raw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alpha.^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w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= raw/(sum(raw))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calculates the Exponential Moving Average of the Midpoint (for t &gt; 15)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MP =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high+l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)/2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EMAvg_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filter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wt,1,MP)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EMAvg_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= [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zeros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15,1)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EMAvg_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(16:n)]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calculates the Exponential Moving Average of the True Range (for t &gt; 15)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yesterday_clo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= [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clos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1); close(1:n-1)]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TR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max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high-low, max(abs(high -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yesterday_clo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), abs(low -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yesterday_clo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)))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EMAvg_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filter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wt,1,TR)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EMAvg_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= [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zeros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15,1)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EMAvg_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(16:n)]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% calculates the standard deviation of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EMavg_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for past 14 days (t &gt; 29)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std_dev_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zeros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n,1)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t= 30:n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partition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EMAvg_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(t-14:t-1)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std_dev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t)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(partition)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>end</w:t>
                            </w:r>
                            <w:proofErr w:type="gramEnd"/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% Computes the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Trender_U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values for days 16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..n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.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%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a price closes above the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Trend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Up value for the day, 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  then a BUY signal is triggered.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Trender_U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EMAvg_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+ 0.5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EMAvg_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+ sensitivity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std_dev_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% Computes the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Trender_DOW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values for days 16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..n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.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%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a price closes below the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Trend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Down value for the day, 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  then a SELL signal is triggered.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Trender_DOW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EMAvg_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- 0.5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EMAvg_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- sensitivity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std_dev_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% Sets both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Trender_U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Trender_DOW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for t &lt; 30 to the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average price from 2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..t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.  This ensures each day prior to t=30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will have a BUY/SELL signal generated.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t=2:29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Trender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U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t) = mean(close(1:t))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Trender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DOW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t) = mean(close(1:t))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>end</w:t>
                            </w:r>
                            <w:proofErr w:type="gramEnd"/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%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Constructs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the output vectors buy and sell.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% Note: both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buy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1) and sell(1) will be 0 since one day of price history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      is not sufficient to predict a trend.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t=2:n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% a new buy signal - close at time t crosses above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Trender_UP</w:t>
                            </w:r>
                            <w:proofErr w:type="spellEnd"/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Trender_U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(t) &lt; close(t))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buy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t) = 1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% a new sell signal - close at time t crosses belo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Trender_DOWN</w:t>
                            </w:r>
                            <w:proofErr w:type="spellEnd"/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>else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Trender_DOW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(t) &gt; close(t))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sell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t) = 1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% no new signal - maintain previous buy/sell recommendation   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>else</w:t>
                            </w:r>
                            <w:proofErr w:type="gramEnd"/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buy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t) = buy(t-1)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sell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t) = sell(t-1)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>end</w:t>
                            </w:r>
                            <w:proofErr w:type="gramEnd"/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>end</w:t>
                            </w:r>
                            <w:proofErr w:type="gramEnd"/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</w:p>
                          <w:p w:rsidR="0004667E" w:rsidRPr="00813621" w:rsidRDefault="0004667E" w:rsidP="0081362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29" style="position:absolute;left:0;text-align:left;margin-left:302.15pt;margin-top:23.95pt;width:129.75pt;height:31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" fillcolor="#4f81bd [3204]" strokecolor="#243f60 [1604]" strokeweight="2pt">
                <v:textbox>
                  <w:txbxContent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b/>
                          <w:sz w:val="28"/>
                        </w:rPr>
                        <w:t>Trend_matrices</w:t>
                      </w:r>
                      <w:r w:rsidRPr="00813621">
                        <w:rPr>
                          <w:b/>
                          <w:sz w:val="28"/>
                        </w:rPr>
                        <w:t>.m</w:t>
                      </w:r>
                      <w:r w:rsidRPr="00813621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A function that returns a column vector of buy signals and a column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vector of sell signals for days 1..n based on technical analysis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 xml:space="preserve">% of a security's 14 day price history. 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Inputs: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    high  - a column vector of highest recorded price for days 1..n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    low   - a column vector of lowest recorded price for days 1..n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    close - a column vector of the closing price for days 1..n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    alpha - a constant used to determine how much to discount information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            as you go futher back. An alpha of 0.9 means that you weigh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            yesterday's values 90% of the weight given to the current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            day.  (0 &lt; alpha &lt; 1)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 xml:space="preserve">%     sensitivity - a constant used to determine how sensitive the trigger  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                  for the buy/sell signal is. Values range from 1 to 10.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                  Values closer to one reflect short term price movements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                  while values closer to ten are more representative of a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                  long run trend.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Outputs: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 xml:space="preserve">%      buy - binary vector where 1 represents a buy recommendation and 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           0 represents a sell recommendation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     sell - binary vector where 1 represents a sell recommendation and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           0 represents a buy recommendation.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bidi="ar-SA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[buy, sell]= trender(high,low,close,alpha,sensitivity)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n = length(close)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buy = zeros(n,1)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sell = zeros(n,1)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calculates the weights needed for a 14 day exponential moving average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p = 1:14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raw = alpha.^p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wt = raw/(sum(raw))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calculates the Exponential Moving Average of the Midpoint (for t &gt; 15)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MP = (high+low)/2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EMAvg_MP = filter(wt,1,MP)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EMAvg_MP = [zeros(15,1); EMAvg_MP(16:n)]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calculates the Exponential Moving Average of the True Range (for t &gt; 15)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yesterday_close = [close(1); close(1:n-1)]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TR = max(high-low, max(abs(high - yesterday_close), abs(low - yesterday_close)))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EMAvg_TR = filter(wt,1,TR)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EMAvg_TR = [zeros(15,1); EMAvg_TR(16:n)]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calculates the standard deviation of EMavg_TR for past 14 days (t &gt; 29)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std_dev_TR = zeros(n,1)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bidi="ar-SA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t= 30:n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partition = EMAvg_TR(t-14:t-1)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std_dev_TR(t) = std(partition)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bidi="ar-SA"/>
                        </w:rPr>
                        <w:t>end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bidi="ar-SA"/>
                        </w:rPr>
                        <w:t xml:space="preserve"> 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Computes the Trender_Up values for days 16..n.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 xml:space="preserve">%   If a price closes above the Trender Up value for the day, 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  then a BUY signal is triggered.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Trender_UP = EMAvg_MP + 0.5*EMAvg_TR + sensitivity*std_dev_TR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Computes the Trender_DOWN values for days 16..n.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 xml:space="preserve">%   If a price closes below the Trender Down value for the day, 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  then a SELL signal is triggered.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Trender_DOWN = EMAvg_MP - 0.5*EMAvg_TR - sensitivity*std_dev_TR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Sets both Trender_UP and Trender_DOWN for t &lt; 30 to the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average price from 2..t.  This ensures each day prior to t=30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will have a BUY/SELL signal generated.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bidi="ar-SA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t=2:29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Trender_UP(t) = mean(close(1:t))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Trender_DOWN(t) = mean(close(1:t))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bidi="ar-SA"/>
                        </w:rPr>
                        <w:t>end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bidi="ar-SA"/>
                        </w:rPr>
                        <w:t xml:space="preserve"> 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Constructs the output vectors buy and sell.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Note: both buy(1) and sell(1) will be 0 since one day of price history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      is not sufficient to predict a trend.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bidi="ar-SA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t=2:n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a new buy signal - close at time t crosses above Trender_UP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bidi="ar-SA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(Trender_UP(t) &lt; close(t))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    buy(t) = 1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a new sell signal - close at time t crosses below Trender_DOWN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bidi="ar-SA"/>
                        </w:rPr>
                        <w:t>else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(Trender_DOWN(t) &gt; close(t))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    sell(t) = 1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 xml:space="preserve">% no new signal - maintain previous buy/sell recommendation   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bidi="ar-SA"/>
                        </w:rPr>
                        <w:t>else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    buy(t) = buy(t-1)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    sell(t) = sell(t-1)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bidi="ar-SA"/>
                        </w:rPr>
                        <w:t>end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bidi="ar-SA"/>
                        </w:rPr>
                        <w:t>end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bidi="ar-SA"/>
                        </w:rPr>
                        <w:t xml:space="preserve"> 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bidi="ar-SA"/>
                        </w:rPr>
                        <w:t xml:space="preserve"> 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bidi="ar-SA"/>
                        </w:rPr>
                        <w:t xml:space="preserve"> 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</w:p>
                    <w:p w:rsidR="0004667E" w:rsidRPr="00813621" w:rsidRDefault="0004667E" w:rsidP="00813621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13621" w:rsidRDefault="00DF786C" w:rsidP="004D033E">
      <w:pPr>
        <w:jc w:val="center"/>
        <w:rPr>
          <w:rFonts w:eastAsiaTheme="minorEastAsia"/>
          <w:b/>
          <w:sz w:val="32"/>
          <w:u w:val="single"/>
        </w:rPr>
      </w:pPr>
      <w:r w:rsidRPr="00DF786C">
        <w:rPr>
          <w:rFonts w:eastAsiaTheme="minorEastAsia"/>
          <w:b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069F86" wp14:editId="3722AE5F">
                <wp:simplePos x="0" y="0"/>
                <wp:positionH relativeFrom="column">
                  <wp:posOffset>1822450</wp:posOffset>
                </wp:positionH>
                <wp:positionV relativeFrom="paragraph">
                  <wp:posOffset>309880</wp:posOffset>
                </wp:positionV>
                <wp:extent cx="0" cy="372110"/>
                <wp:effectExtent l="95250" t="0" r="95250" b="6604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1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143.5pt;margin-top:24.4pt;width:0;height:29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813621">
        <w:rPr>
          <w:rFonts w:eastAsiaTheme="minorEastAsia"/>
          <w:b/>
          <w:noProof/>
          <w:sz w:val="32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AD58E4" wp14:editId="46381BD6">
                <wp:simplePos x="0" y="0"/>
                <wp:positionH relativeFrom="column">
                  <wp:posOffset>4596292</wp:posOffset>
                </wp:positionH>
                <wp:positionV relativeFrom="paragraph">
                  <wp:posOffset>309880</wp:posOffset>
                </wp:positionV>
                <wp:extent cx="0" cy="372110"/>
                <wp:effectExtent l="95250" t="0" r="95250" b="6604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1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361.9pt;margin-top:24.4pt;width:0;height:29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813621" w:rsidRDefault="00F21903" w:rsidP="004D033E">
      <w:pPr>
        <w:jc w:val="center"/>
        <w:rPr>
          <w:rFonts w:eastAsiaTheme="minorEastAsia"/>
          <w:b/>
          <w:sz w:val="32"/>
          <w:u w:val="single"/>
        </w:rPr>
      </w:pPr>
      <w:r w:rsidRPr="00DF786C">
        <w:rPr>
          <w:rFonts w:eastAsiaTheme="minorEastAsia"/>
          <w:b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520B1C" wp14:editId="008118F4">
                <wp:simplePos x="0" y="0"/>
                <wp:positionH relativeFrom="column">
                  <wp:posOffset>1276350</wp:posOffset>
                </wp:positionH>
                <wp:positionV relativeFrom="paragraph">
                  <wp:posOffset>269875</wp:posOffset>
                </wp:positionV>
                <wp:extent cx="847725" cy="403860"/>
                <wp:effectExtent l="0" t="0" r="28575" b="1524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03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786C" w:rsidRDefault="00DF786C" w:rsidP="00DF7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Stats</w:t>
                            </w:r>
                            <w:r w:rsidRPr="00813621">
                              <w:rPr>
                                <w:b/>
                                <w:sz w:val="28"/>
                              </w:rPr>
                              <w:t>.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function that returns a column vector of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bu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signals and a column</w:t>
                            </w:r>
                          </w:p>
                          <w:p w:rsidR="00DF786C" w:rsidRDefault="00DF786C" w:rsidP="00DF7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vector of sell signals for days 1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..n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based on technical analysis</w:t>
                            </w:r>
                          </w:p>
                          <w:p w:rsidR="00DF786C" w:rsidRDefault="00DF786C" w:rsidP="00DF7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of a security's 14 day price history.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</w:p>
                          <w:p w:rsidR="00DF786C" w:rsidRDefault="00DF786C" w:rsidP="00DF7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</w:t>
                            </w:r>
                          </w:p>
                          <w:p w:rsidR="00DF786C" w:rsidRDefault="00DF786C" w:rsidP="00DF7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Inputs:</w:t>
                            </w:r>
                          </w:p>
                          <w:p w:rsidR="00DF786C" w:rsidRDefault="00DF786C" w:rsidP="00DF7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%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high  -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a column vector of highest recorded price for days 1..n</w:t>
                            </w:r>
                          </w:p>
                          <w:p w:rsidR="00DF786C" w:rsidRDefault="00DF786C" w:rsidP="00DF7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    low   - a column vector of lowest recorded price for days 1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..n</w:t>
                            </w:r>
                            <w:proofErr w:type="gramEnd"/>
                          </w:p>
                          <w:p w:rsidR="00DF786C" w:rsidRDefault="00DF786C" w:rsidP="00DF7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    close - a column vector of the closing price for days 1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..n</w:t>
                            </w:r>
                            <w:proofErr w:type="gramEnd"/>
                          </w:p>
                          <w:p w:rsidR="00DF786C" w:rsidRDefault="00DF786C" w:rsidP="00DF7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    alpha - a constant used to determine how much to discount information</w:t>
                            </w:r>
                          </w:p>
                          <w:p w:rsidR="00DF786C" w:rsidRDefault="00DF786C" w:rsidP="00DF7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%             as you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go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futh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back. An alpha of 0.9 means that you weigh</w:t>
                            </w:r>
                          </w:p>
                          <w:p w:rsidR="00DF786C" w:rsidRDefault="00DF786C" w:rsidP="00DF7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            yesterday's values 90% of the weight given to the current</w:t>
                            </w:r>
                          </w:p>
                          <w:p w:rsidR="00DF786C" w:rsidRDefault="00DF786C" w:rsidP="00DF7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            day.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 (0 &lt; alpha &lt; 1)</w:t>
                            </w:r>
                          </w:p>
                          <w:p w:rsidR="00DF786C" w:rsidRDefault="00DF786C" w:rsidP="00DF7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%     sensitivity - a constant used to determine how sensitive the trigger  </w:t>
                            </w:r>
                          </w:p>
                          <w:p w:rsidR="00DF786C" w:rsidRDefault="00DF786C" w:rsidP="00DF7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                  for the buy/sell signal is. Values range from 1 to 10.</w:t>
                            </w:r>
                          </w:p>
                          <w:p w:rsidR="00DF786C" w:rsidRDefault="00DF786C" w:rsidP="00DF7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                  Values closer to one reflect short term price movements</w:t>
                            </w:r>
                          </w:p>
                          <w:p w:rsidR="00DF786C" w:rsidRDefault="00DF786C" w:rsidP="00DF7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                  while values closer to ten are more representative of a</w:t>
                            </w:r>
                          </w:p>
                          <w:p w:rsidR="00DF786C" w:rsidRDefault="00DF786C" w:rsidP="00DF7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                  long run trend.</w:t>
                            </w:r>
                            <w:proofErr w:type="gramEnd"/>
                          </w:p>
                          <w:p w:rsidR="00DF786C" w:rsidRDefault="00DF786C" w:rsidP="00DF7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Outputs:</w:t>
                            </w:r>
                          </w:p>
                          <w:p w:rsidR="00DF786C" w:rsidRDefault="00DF786C" w:rsidP="00DF7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%      buy - binary vector where 1 represents a buy recommendation and </w:t>
                            </w:r>
                          </w:p>
                          <w:p w:rsidR="00DF786C" w:rsidRDefault="00DF786C" w:rsidP="00DF7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           0 represents a sell recommendation</w:t>
                            </w:r>
                          </w:p>
                          <w:p w:rsidR="00DF786C" w:rsidRDefault="00DF786C" w:rsidP="00DF7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     sell - binary vector where 1 represents a sell recommendation and</w:t>
                            </w:r>
                          </w:p>
                          <w:p w:rsidR="00DF786C" w:rsidRDefault="00DF786C" w:rsidP="00DF7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           0 represents a buy recommendation.</w:t>
                            </w:r>
                          </w:p>
                          <w:p w:rsidR="00DF786C" w:rsidRDefault="00DF786C" w:rsidP="00DF7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</w:t>
                            </w:r>
                          </w:p>
                          <w:p w:rsidR="00DF786C" w:rsidRDefault="00DF786C" w:rsidP="00DF7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>function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[buy, sell]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trend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high,low,close,alpha,sensitivit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)</w:t>
                            </w:r>
                          </w:p>
                          <w:p w:rsidR="00DF786C" w:rsidRDefault="00DF786C" w:rsidP="00DF7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n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length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close);</w:t>
                            </w:r>
                          </w:p>
                          <w:p w:rsidR="00DF786C" w:rsidRDefault="00DF786C" w:rsidP="00DF7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buy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= zeros(n,1);</w:t>
                            </w:r>
                          </w:p>
                          <w:p w:rsidR="00DF786C" w:rsidRDefault="00DF786C" w:rsidP="00DF7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sell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= zeros(n,1);</w:t>
                            </w:r>
                          </w:p>
                          <w:p w:rsidR="00DF786C" w:rsidRDefault="00DF786C" w:rsidP="00DF7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</w:p>
                          <w:p w:rsidR="00DF786C" w:rsidRDefault="00DF786C" w:rsidP="00DF7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calculates the weights needed for a 14 day exponential moving average</w:t>
                            </w:r>
                          </w:p>
                          <w:p w:rsidR="00DF786C" w:rsidRDefault="00DF786C" w:rsidP="00DF7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p = 1:14;</w:t>
                            </w:r>
                          </w:p>
                          <w:p w:rsidR="00DF786C" w:rsidRDefault="00DF786C" w:rsidP="00DF7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raw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alpha.^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;</w:t>
                            </w:r>
                          </w:p>
                          <w:p w:rsidR="00DF786C" w:rsidRDefault="00DF786C" w:rsidP="00DF7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w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= raw/(sum(raw));</w:t>
                            </w:r>
                          </w:p>
                          <w:p w:rsidR="00DF786C" w:rsidRDefault="00DF786C" w:rsidP="00DF7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</w:p>
                          <w:p w:rsidR="00DF786C" w:rsidRDefault="00DF786C" w:rsidP="00DF7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calculates the Exponential Moving Average of the Midpoint (for t &gt; 15)</w:t>
                            </w:r>
                          </w:p>
                          <w:p w:rsidR="00DF786C" w:rsidRDefault="00DF786C" w:rsidP="00DF7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MP =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high+l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)/2;</w:t>
                            </w:r>
                          </w:p>
                          <w:p w:rsidR="00DF786C" w:rsidRDefault="00DF786C" w:rsidP="00DF7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EMAvg_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filter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wt,1,MP);</w:t>
                            </w:r>
                          </w:p>
                          <w:p w:rsidR="00DF786C" w:rsidRDefault="00DF786C" w:rsidP="00DF7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EMAvg_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= [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zeros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15,1)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EMAvg_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(16:n)];</w:t>
                            </w:r>
                          </w:p>
                          <w:p w:rsidR="00DF786C" w:rsidRDefault="00DF786C" w:rsidP="00DF7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</w:p>
                          <w:p w:rsidR="00DF786C" w:rsidRDefault="00DF786C" w:rsidP="00DF7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calculates the Exponential Moving Average of the True Range (for t &gt; 15)</w:t>
                            </w:r>
                          </w:p>
                          <w:p w:rsidR="00DF786C" w:rsidRDefault="00DF786C" w:rsidP="00DF7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yesterday_clo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= [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clos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1); close(1:n-1)];</w:t>
                            </w:r>
                          </w:p>
                          <w:p w:rsidR="00DF786C" w:rsidRDefault="00DF786C" w:rsidP="00DF7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TR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max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high-low, max(abs(high -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yesterday_clo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), abs(low -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yesterday_clo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)));</w:t>
                            </w:r>
                          </w:p>
                          <w:p w:rsidR="00DF786C" w:rsidRDefault="00DF786C" w:rsidP="00DF7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EMAvg_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filter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wt,1,TR);</w:t>
                            </w:r>
                          </w:p>
                          <w:p w:rsidR="00DF786C" w:rsidRDefault="00DF786C" w:rsidP="00DF7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EMAvg_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= [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zeros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15,1)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EMAvg_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(16:n)];</w:t>
                            </w:r>
                          </w:p>
                          <w:p w:rsidR="00DF786C" w:rsidRDefault="00DF786C" w:rsidP="00DF7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</w:p>
                          <w:p w:rsidR="00DF786C" w:rsidRDefault="00DF786C" w:rsidP="00DF7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% calculates the standard deviation of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EMavg_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for past 14 days (t &gt; 29)</w:t>
                            </w:r>
                          </w:p>
                          <w:p w:rsidR="00DF786C" w:rsidRDefault="00DF786C" w:rsidP="00DF7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std_dev_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zeros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n,1);</w:t>
                            </w:r>
                          </w:p>
                          <w:p w:rsidR="00DF786C" w:rsidRDefault="00DF786C" w:rsidP="00DF7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t= 30:n</w:t>
                            </w:r>
                          </w:p>
                          <w:p w:rsidR="00DF786C" w:rsidRDefault="00DF786C" w:rsidP="00DF7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partition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EMAvg_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(t-14:t-1);</w:t>
                            </w:r>
                          </w:p>
                          <w:p w:rsidR="00DF786C" w:rsidRDefault="00DF786C" w:rsidP="00DF7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std_dev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t)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(partition);</w:t>
                            </w:r>
                          </w:p>
                          <w:p w:rsidR="00DF786C" w:rsidRDefault="00DF786C" w:rsidP="00DF7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>end</w:t>
                            </w:r>
                            <w:proofErr w:type="gramEnd"/>
                          </w:p>
                          <w:p w:rsidR="00DF786C" w:rsidRDefault="00DF786C" w:rsidP="00DF7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</w:p>
                          <w:p w:rsidR="00DF786C" w:rsidRDefault="00DF786C" w:rsidP="00DF7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% Computes the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Trender_U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values for days 16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..n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.</w:t>
                            </w:r>
                          </w:p>
                          <w:p w:rsidR="00DF786C" w:rsidRDefault="00DF786C" w:rsidP="00DF7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%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a price closes above the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Trend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Up value for the day, </w:t>
                            </w:r>
                          </w:p>
                          <w:p w:rsidR="00DF786C" w:rsidRDefault="00DF786C" w:rsidP="00DF7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  then a BUY signal is triggered.</w:t>
                            </w:r>
                          </w:p>
                          <w:p w:rsidR="00DF786C" w:rsidRDefault="00DF786C" w:rsidP="00DF7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Trender_U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EMAvg_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+ 0.5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EMAvg_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+ sensitivity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std_dev_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;</w:t>
                            </w:r>
                          </w:p>
                          <w:p w:rsidR="00DF786C" w:rsidRDefault="00DF786C" w:rsidP="00DF7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</w:p>
                          <w:p w:rsidR="00DF786C" w:rsidRDefault="00DF786C" w:rsidP="00DF7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% Computes the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Trender_DOW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values for days 16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..n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.</w:t>
                            </w:r>
                          </w:p>
                          <w:p w:rsidR="00DF786C" w:rsidRDefault="00DF786C" w:rsidP="00DF7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%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a price closes below the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Trend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Down value for the day, </w:t>
                            </w:r>
                          </w:p>
                          <w:p w:rsidR="00DF786C" w:rsidRDefault="00DF786C" w:rsidP="00DF7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  then a SELL signal is triggered.</w:t>
                            </w:r>
                          </w:p>
                          <w:p w:rsidR="00DF786C" w:rsidRDefault="00DF786C" w:rsidP="00DF7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Trender_DOW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EMAvg_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- 0.5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EMAvg_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- sensitivity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std_dev_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;</w:t>
                            </w:r>
                          </w:p>
                          <w:p w:rsidR="00DF786C" w:rsidRDefault="00DF786C" w:rsidP="00DF7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</w:p>
                          <w:p w:rsidR="00DF786C" w:rsidRDefault="00DF786C" w:rsidP="00DF7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% Sets both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Trender_U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Trender_DOW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for t &lt; 30 to the</w:t>
                            </w:r>
                          </w:p>
                          <w:p w:rsidR="00DF786C" w:rsidRDefault="00DF786C" w:rsidP="00DF7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average price from 2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..t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.  This ensures each day prior to t=30</w:t>
                            </w:r>
                          </w:p>
                          <w:p w:rsidR="00DF786C" w:rsidRDefault="00DF786C" w:rsidP="00DF7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will have a BUY/SELL signal generated.</w:t>
                            </w:r>
                          </w:p>
                          <w:p w:rsidR="00DF786C" w:rsidRDefault="00DF786C" w:rsidP="00DF7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t=2:29</w:t>
                            </w:r>
                          </w:p>
                          <w:p w:rsidR="00DF786C" w:rsidRDefault="00DF786C" w:rsidP="00DF7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Trender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U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t) = mean(close(1:t));</w:t>
                            </w:r>
                          </w:p>
                          <w:p w:rsidR="00DF786C" w:rsidRDefault="00DF786C" w:rsidP="00DF7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Trender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DOW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t) = mean(close(1:t));</w:t>
                            </w:r>
                          </w:p>
                          <w:p w:rsidR="00DF786C" w:rsidRDefault="00DF786C" w:rsidP="00DF7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>end</w:t>
                            </w:r>
                            <w:proofErr w:type="gramEnd"/>
                          </w:p>
                          <w:p w:rsidR="00DF786C" w:rsidRDefault="00DF786C" w:rsidP="00DF7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</w:p>
                          <w:p w:rsidR="00DF786C" w:rsidRDefault="00DF786C" w:rsidP="00DF7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%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Constructs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the output vectors buy and sell.</w:t>
                            </w:r>
                          </w:p>
                          <w:p w:rsidR="00DF786C" w:rsidRDefault="00DF786C" w:rsidP="00DF7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% Note: both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buy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1) and sell(1) will be 0 since one day of price history</w:t>
                            </w:r>
                          </w:p>
                          <w:p w:rsidR="00DF786C" w:rsidRDefault="00DF786C" w:rsidP="00DF7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      is not sufficient to predict a trend.</w:t>
                            </w:r>
                          </w:p>
                          <w:p w:rsidR="00DF786C" w:rsidRDefault="00DF786C" w:rsidP="00DF7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t=2:n</w:t>
                            </w:r>
                          </w:p>
                          <w:p w:rsidR="00DF786C" w:rsidRDefault="00DF786C" w:rsidP="00DF7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% a new buy signal - close at time t crosses above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Trender_UP</w:t>
                            </w:r>
                            <w:proofErr w:type="spellEnd"/>
                          </w:p>
                          <w:p w:rsidR="00DF786C" w:rsidRDefault="00DF786C" w:rsidP="00DF7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Trender_U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(t) &lt; close(t))</w:t>
                            </w:r>
                          </w:p>
                          <w:p w:rsidR="00DF786C" w:rsidRDefault="00DF786C" w:rsidP="00DF7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buy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t) = 1;</w:t>
                            </w:r>
                          </w:p>
                          <w:p w:rsidR="00DF786C" w:rsidRDefault="00DF786C" w:rsidP="00DF7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% a new sell signal - close at time t crosses belo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Trender_DOWN</w:t>
                            </w:r>
                            <w:proofErr w:type="spellEnd"/>
                          </w:p>
                          <w:p w:rsidR="00DF786C" w:rsidRDefault="00DF786C" w:rsidP="00DF7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>else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Trender_DOW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(t) &gt; close(t))</w:t>
                            </w:r>
                          </w:p>
                          <w:p w:rsidR="00DF786C" w:rsidRDefault="00DF786C" w:rsidP="00DF7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sell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t) = 1;</w:t>
                            </w:r>
                          </w:p>
                          <w:p w:rsidR="00DF786C" w:rsidRDefault="00DF786C" w:rsidP="00DF7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% no new signal - maintain previous buy/sell recommendation   </w:t>
                            </w:r>
                          </w:p>
                          <w:p w:rsidR="00DF786C" w:rsidRDefault="00DF786C" w:rsidP="00DF7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>else</w:t>
                            </w:r>
                            <w:proofErr w:type="gramEnd"/>
                          </w:p>
                          <w:p w:rsidR="00DF786C" w:rsidRDefault="00DF786C" w:rsidP="00DF7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buy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t) = buy(t-1);</w:t>
                            </w:r>
                          </w:p>
                          <w:p w:rsidR="00DF786C" w:rsidRDefault="00DF786C" w:rsidP="00DF7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sell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t) = sell(t-1);</w:t>
                            </w:r>
                          </w:p>
                          <w:p w:rsidR="00DF786C" w:rsidRDefault="00DF786C" w:rsidP="00DF7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>end</w:t>
                            </w:r>
                            <w:proofErr w:type="gramEnd"/>
                          </w:p>
                          <w:p w:rsidR="00DF786C" w:rsidRDefault="00DF786C" w:rsidP="00DF7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>end</w:t>
                            </w:r>
                            <w:proofErr w:type="gramEnd"/>
                          </w:p>
                          <w:p w:rsidR="00DF786C" w:rsidRDefault="00DF786C" w:rsidP="00DF7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</w:p>
                          <w:p w:rsidR="00DF786C" w:rsidRDefault="00DF786C" w:rsidP="00DF7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</w:p>
                          <w:p w:rsidR="00DF786C" w:rsidRDefault="00DF786C" w:rsidP="00DF7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</w:p>
                          <w:p w:rsidR="00DF786C" w:rsidRDefault="00DF786C" w:rsidP="00DF7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</w:p>
                          <w:p w:rsidR="00DF786C" w:rsidRPr="00813621" w:rsidRDefault="00DF786C" w:rsidP="00DF786C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30" style="position:absolute;left:0;text-align:left;margin-left:100.5pt;margin-top:21.25pt;width:66.75pt;height:31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" fillcolor="#4f81bd [3204]" strokecolor="#243f60 [1604]" strokeweight="2pt">
                <v:textbox>
                  <w:txbxContent>
                    <w:p w:rsidR="00DF786C" w:rsidRDefault="00DF786C" w:rsidP="00DF7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</w:rPr>
                        <w:t>Stats</w:t>
                      </w:r>
                      <w:r w:rsidRPr="00813621">
                        <w:rPr>
                          <w:b/>
                          <w:sz w:val="28"/>
                        </w:rPr>
                        <w:t>.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 xml:space="preserve"> function that returns a column vector of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bu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 xml:space="preserve"> signals and a column</w:t>
                      </w:r>
                    </w:p>
                    <w:p w:rsidR="00DF786C" w:rsidRDefault="00DF786C" w:rsidP="00DF7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vector of sell signals for days 1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..n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 xml:space="preserve"> based on technical analysis</w:t>
                      </w:r>
                    </w:p>
                    <w:p w:rsidR="00DF786C" w:rsidRDefault="00DF786C" w:rsidP="00DF7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of a security's 14 day price history.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 xml:space="preserve"> </w:t>
                      </w:r>
                    </w:p>
                    <w:p w:rsidR="00DF786C" w:rsidRDefault="00DF786C" w:rsidP="00DF7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</w:t>
                      </w:r>
                    </w:p>
                    <w:p w:rsidR="00DF786C" w:rsidRDefault="00DF786C" w:rsidP="00DF7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Inputs:</w:t>
                      </w:r>
                    </w:p>
                    <w:p w:rsidR="00DF786C" w:rsidRDefault="00DF786C" w:rsidP="00DF7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 xml:space="preserve">%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high  -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 xml:space="preserve"> a column vector of highest recorded price for days 1..n</w:t>
                      </w:r>
                    </w:p>
                    <w:p w:rsidR="00DF786C" w:rsidRDefault="00DF786C" w:rsidP="00DF7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    low   - a column vector of lowest recorded price for days 1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..n</w:t>
                      </w:r>
                      <w:proofErr w:type="gramEnd"/>
                    </w:p>
                    <w:p w:rsidR="00DF786C" w:rsidRDefault="00DF786C" w:rsidP="00DF7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    close - a column vector of the closing price for days 1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..n</w:t>
                      </w:r>
                      <w:proofErr w:type="gramEnd"/>
                    </w:p>
                    <w:p w:rsidR="00DF786C" w:rsidRDefault="00DF786C" w:rsidP="00DF7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    alpha - a constant used to determine how much to discount information</w:t>
                      </w:r>
                    </w:p>
                    <w:p w:rsidR="00DF786C" w:rsidRDefault="00DF786C" w:rsidP="00DF7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 xml:space="preserve">%             as you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go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futh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 xml:space="preserve"> back. An alpha of 0.9 means that you weigh</w:t>
                      </w:r>
                    </w:p>
                    <w:p w:rsidR="00DF786C" w:rsidRDefault="00DF786C" w:rsidP="00DF7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            yesterday's values 90% of the weight given to the current</w:t>
                      </w:r>
                    </w:p>
                    <w:p w:rsidR="00DF786C" w:rsidRDefault="00DF786C" w:rsidP="00DF7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            day.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 xml:space="preserve">  (0 &lt; alpha &lt; 1)</w:t>
                      </w:r>
                    </w:p>
                    <w:p w:rsidR="00DF786C" w:rsidRDefault="00DF786C" w:rsidP="00DF7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 xml:space="preserve">%     sensitivity - a constant used to determine how sensitive the trigger  </w:t>
                      </w:r>
                    </w:p>
                    <w:p w:rsidR="00DF786C" w:rsidRDefault="00DF786C" w:rsidP="00DF7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                  for the buy/sell signal is. Values range from 1 to 10.</w:t>
                      </w:r>
                    </w:p>
                    <w:p w:rsidR="00DF786C" w:rsidRDefault="00DF786C" w:rsidP="00DF7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                  Values closer to one reflect short term price movements</w:t>
                      </w:r>
                    </w:p>
                    <w:p w:rsidR="00DF786C" w:rsidRDefault="00DF786C" w:rsidP="00DF7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                  while values closer to ten are more representative of a</w:t>
                      </w:r>
                    </w:p>
                    <w:p w:rsidR="00DF786C" w:rsidRDefault="00DF786C" w:rsidP="00DF7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                  long run trend.</w:t>
                      </w:r>
                      <w:proofErr w:type="gramEnd"/>
                    </w:p>
                    <w:p w:rsidR="00DF786C" w:rsidRDefault="00DF786C" w:rsidP="00DF7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Outputs:</w:t>
                      </w:r>
                    </w:p>
                    <w:p w:rsidR="00DF786C" w:rsidRDefault="00DF786C" w:rsidP="00DF7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 xml:space="preserve">%      buy - binary vector where 1 represents a buy recommendation and </w:t>
                      </w:r>
                    </w:p>
                    <w:p w:rsidR="00DF786C" w:rsidRDefault="00DF786C" w:rsidP="00DF7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           0 represents a sell recommendation</w:t>
                      </w:r>
                    </w:p>
                    <w:p w:rsidR="00DF786C" w:rsidRDefault="00DF786C" w:rsidP="00DF7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     sell - binary vector where 1 represents a sell recommendation and</w:t>
                      </w:r>
                    </w:p>
                    <w:p w:rsidR="00DF786C" w:rsidRDefault="00DF786C" w:rsidP="00DF7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           0 represents a buy recommendation.</w:t>
                      </w:r>
                    </w:p>
                    <w:p w:rsidR="00DF786C" w:rsidRDefault="00DF786C" w:rsidP="00DF7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</w:t>
                      </w:r>
                    </w:p>
                    <w:p w:rsidR="00DF786C" w:rsidRDefault="00DF786C" w:rsidP="00DF7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bidi="ar-SA"/>
                        </w:rPr>
                        <w:t>function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[buy, sell]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trend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high,low,close,alpha,sensitivit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)</w:t>
                      </w:r>
                    </w:p>
                    <w:p w:rsidR="00DF786C" w:rsidRDefault="00DF786C" w:rsidP="00DF7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n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length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close);</w:t>
                      </w:r>
                    </w:p>
                    <w:p w:rsidR="00DF786C" w:rsidRDefault="00DF786C" w:rsidP="00DF7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buy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= zeros(n,1);</w:t>
                      </w:r>
                    </w:p>
                    <w:p w:rsidR="00DF786C" w:rsidRDefault="00DF786C" w:rsidP="00DF7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sell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= zeros(n,1);</w:t>
                      </w:r>
                    </w:p>
                    <w:p w:rsidR="00DF786C" w:rsidRDefault="00DF786C" w:rsidP="00DF7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</w:t>
                      </w:r>
                    </w:p>
                    <w:p w:rsidR="00DF786C" w:rsidRDefault="00DF786C" w:rsidP="00DF7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calculates the weights needed for a 14 day exponential moving average</w:t>
                      </w:r>
                    </w:p>
                    <w:p w:rsidR="00DF786C" w:rsidRDefault="00DF786C" w:rsidP="00DF7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p = 1:14;</w:t>
                      </w:r>
                    </w:p>
                    <w:p w:rsidR="00DF786C" w:rsidRDefault="00DF786C" w:rsidP="00DF7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raw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alpha.^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;</w:t>
                      </w:r>
                    </w:p>
                    <w:p w:rsidR="00DF786C" w:rsidRDefault="00DF786C" w:rsidP="00DF7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wt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= raw/(sum(raw));</w:t>
                      </w:r>
                    </w:p>
                    <w:p w:rsidR="00DF786C" w:rsidRDefault="00DF786C" w:rsidP="00DF7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</w:t>
                      </w:r>
                    </w:p>
                    <w:p w:rsidR="00DF786C" w:rsidRDefault="00DF786C" w:rsidP="00DF7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calculates the Exponential Moving Average of the Midpoint (for t &gt; 15)</w:t>
                      </w:r>
                    </w:p>
                    <w:p w:rsidR="00DF786C" w:rsidRDefault="00DF786C" w:rsidP="00DF7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MP =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high+l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)/2;</w:t>
                      </w:r>
                    </w:p>
                    <w:p w:rsidR="00DF786C" w:rsidRDefault="00DF786C" w:rsidP="00DF7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EMAvg_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filter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wt,1,MP);</w:t>
                      </w:r>
                    </w:p>
                    <w:p w:rsidR="00DF786C" w:rsidRDefault="00DF786C" w:rsidP="00DF7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EMAvg_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= [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zeros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15,1)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EMAvg_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(16:n)];</w:t>
                      </w:r>
                    </w:p>
                    <w:p w:rsidR="00DF786C" w:rsidRDefault="00DF786C" w:rsidP="00DF7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</w:t>
                      </w:r>
                    </w:p>
                    <w:p w:rsidR="00DF786C" w:rsidRDefault="00DF786C" w:rsidP="00DF7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calculates the Exponential Moving Average of the True Range (for t &gt; 15)</w:t>
                      </w:r>
                    </w:p>
                    <w:p w:rsidR="00DF786C" w:rsidRDefault="00DF786C" w:rsidP="00DF7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yesterday_clo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= [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clos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1); close(1:n-1)];</w:t>
                      </w:r>
                    </w:p>
                    <w:p w:rsidR="00DF786C" w:rsidRDefault="00DF786C" w:rsidP="00DF7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TR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max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high-low, max(abs(high -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yesterday_clo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), abs(low -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yesterday_clo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)));</w:t>
                      </w:r>
                    </w:p>
                    <w:p w:rsidR="00DF786C" w:rsidRDefault="00DF786C" w:rsidP="00DF7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EMAvg_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filter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wt,1,TR);</w:t>
                      </w:r>
                    </w:p>
                    <w:p w:rsidR="00DF786C" w:rsidRDefault="00DF786C" w:rsidP="00DF7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EMAvg_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= [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zeros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15,1)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EMAvg_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(16:n)];</w:t>
                      </w:r>
                    </w:p>
                    <w:p w:rsidR="00DF786C" w:rsidRDefault="00DF786C" w:rsidP="00DF7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</w:t>
                      </w:r>
                    </w:p>
                    <w:p w:rsidR="00DF786C" w:rsidRDefault="00DF786C" w:rsidP="00DF7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 xml:space="preserve">% calculates the standard deviation of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EMavg_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 xml:space="preserve"> for past 14 days (t &gt; 29)</w:t>
                      </w:r>
                    </w:p>
                    <w:p w:rsidR="00DF786C" w:rsidRDefault="00DF786C" w:rsidP="00DF7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std_dev_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zeros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n,1);</w:t>
                      </w:r>
                    </w:p>
                    <w:p w:rsidR="00DF786C" w:rsidRDefault="00DF786C" w:rsidP="00DF7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bidi="ar-SA"/>
                        </w:rPr>
                        <w:t>for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t= 30:n</w:t>
                      </w:r>
                    </w:p>
                    <w:p w:rsidR="00DF786C" w:rsidRDefault="00DF786C" w:rsidP="00DF7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partition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EMAvg_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(t-14:t-1);</w:t>
                      </w:r>
                    </w:p>
                    <w:p w:rsidR="00DF786C" w:rsidRDefault="00DF786C" w:rsidP="00DF7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std_dev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t)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st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(partition);</w:t>
                      </w:r>
                    </w:p>
                    <w:p w:rsidR="00DF786C" w:rsidRDefault="00DF786C" w:rsidP="00DF7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bidi="ar-SA"/>
                        </w:rPr>
                        <w:t>end</w:t>
                      </w:r>
                      <w:proofErr w:type="gramEnd"/>
                    </w:p>
                    <w:p w:rsidR="00DF786C" w:rsidRDefault="00DF786C" w:rsidP="00DF7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bidi="ar-SA"/>
                        </w:rPr>
                        <w:t xml:space="preserve"> </w:t>
                      </w:r>
                    </w:p>
                    <w:p w:rsidR="00DF786C" w:rsidRDefault="00DF786C" w:rsidP="00DF7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 xml:space="preserve">% Computes the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Trender_U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 xml:space="preserve"> values for days 16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..n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.</w:t>
                      </w:r>
                    </w:p>
                    <w:p w:rsidR="00DF786C" w:rsidRDefault="00DF786C" w:rsidP="00DF7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 xml:space="preserve">%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If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 xml:space="preserve"> a price closes above the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Trend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 xml:space="preserve"> Up value for the day, </w:t>
                      </w:r>
                    </w:p>
                    <w:p w:rsidR="00DF786C" w:rsidRDefault="00DF786C" w:rsidP="00DF7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  then a BUY signal is triggered.</w:t>
                      </w:r>
                    </w:p>
                    <w:p w:rsidR="00DF786C" w:rsidRDefault="00DF786C" w:rsidP="00DF7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Trender_U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EMAvg_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+ 0.5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EMAvg_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+ sensitivity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std_dev_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;</w:t>
                      </w:r>
                    </w:p>
                    <w:p w:rsidR="00DF786C" w:rsidRDefault="00DF786C" w:rsidP="00DF7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</w:t>
                      </w:r>
                    </w:p>
                    <w:p w:rsidR="00DF786C" w:rsidRDefault="00DF786C" w:rsidP="00DF7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 xml:space="preserve">% Computes the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Trender_DOW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 xml:space="preserve"> values for days 16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..n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.</w:t>
                      </w:r>
                    </w:p>
                    <w:p w:rsidR="00DF786C" w:rsidRDefault="00DF786C" w:rsidP="00DF7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 xml:space="preserve">%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If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 xml:space="preserve"> a price closes below the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Trend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 xml:space="preserve"> Down value for the day, </w:t>
                      </w:r>
                    </w:p>
                    <w:p w:rsidR="00DF786C" w:rsidRDefault="00DF786C" w:rsidP="00DF7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  then a SELL signal is triggered.</w:t>
                      </w:r>
                    </w:p>
                    <w:p w:rsidR="00DF786C" w:rsidRDefault="00DF786C" w:rsidP="00DF7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Trender_DOW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EMAvg_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- 0.5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EMAvg_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- sensitivity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std_dev_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;</w:t>
                      </w:r>
                    </w:p>
                    <w:p w:rsidR="00DF786C" w:rsidRDefault="00DF786C" w:rsidP="00DF7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</w:t>
                      </w:r>
                    </w:p>
                    <w:p w:rsidR="00DF786C" w:rsidRDefault="00DF786C" w:rsidP="00DF7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 xml:space="preserve">% Sets both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Trender_U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Trender_DOW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 xml:space="preserve"> for t &lt; 30 to the</w:t>
                      </w:r>
                    </w:p>
                    <w:p w:rsidR="00DF786C" w:rsidRDefault="00DF786C" w:rsidP="00DF7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average price from 2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..t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.  This ensures each day prior to t=30</w:t>
                      </w:r>
                    </w:p>
                    <w:p w:rsidR="00DF786C" w:rsidRDefault="00DF786C" w:rsidP="00DF7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will have a BUY/SELL signal generated.</w:t>
                      </w:r>
                    </w:p>
                    <w:p w:rsidR="00DF786C" w:rsidRDefault="00DF786C" w:rsidP="00DF7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bidi="ar-SA"/>
                        </w:rPr>
                        <w:t>for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t=2:29</w:t>
                      </w:r>
                    </w:p>
                    <w:p w:rsidR="00DF786C" w:rsidRDefault="00DF786C" w:rsidP="00DF7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Trender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U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t) = mean(close(1:t));</w:t>
                      </w:r>
                    </w:p>
                    <w:p w:rsidR="00DF786C" w:rsidRDefault="00DF786C" w:rsidP="00DF7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Trender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DOW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t) = mean(close(1:t));</w:t>
                      </w:r>
                    </w:p>
                    <w:p w:rsidR="00DF786C" w:rsidRDefault="00DF786C" w:rsidP="00DF7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bidi="ar-SA"/>
                        </w:rPr>
                        <w:t>end</w:t>
                      </w:r>
                      <w:proofErr w:type="gramEnd"/>
                    </w:p>
                    <w:p w:rsidR="00DF786C" w:rsidRDefault="00DF786C" w:rsidP="00DF7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bidi="ar-SA"/>
                        </w:rPr>
                        <w:t xml:space="preserve"> </w:t>
                      </w:r>
                    </w:p>
                    <w:p w:rsidR="00DF786C" w:rsidRDefault="00DF786C" w:rsidP="00DF7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 xml:space="preserve">%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Constructs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 xml:space="preserve"> the output vectors buy and sell.</w:t>
                      </w:r>
                    </w:p>
                    <w:p w:rsidR="00DF786C" w:rsidRDefault="00DF786C" w:rsidP="00DF7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 xml:space="preserve">% Note: both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buy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1) and sell(1) will be 0 since one day of price history</w:t>
                      </w:r>
                    </w:p>
                    <w:p w:rsidR="00DF786C" w:rsidRDefault="00DF786C" w:rsidP="00DF7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      is not sufficient to predict a trend.</w:t>
                      </w:r>
                    </w:p>
                    <w:p w:rsidR="00DF786C" w:rsidRDefault="00DF786C" w:rsidP="00DF7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bidi="ar-SA"/>
                        </w:rPr>
                        <w:t>for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t=2:n</w:t>
                      </w:r>
                    </w:p>
                    <w:p w:rsidR="00DF786C" w:rsidRDefault="00DF786C" w:rsidP="00DF7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 xml:space="preserve">% a new buy signal - close at time t crosses above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Trender_UP</w:t>
                      </w:r>
                      <w:proofErr w:type="spellEnd"/>
                    </w:p>
                    <w:p w:rsidR="00DF786C" w:rsidRDefault="00DF786C" w:rsidP="00DF7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bidi="ar-SA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Trender_U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(t) &lt; close(t))</w:t>
                      </w:r>
                    </w:p>
                    <w:p w:rsidR="00DF786C" w:rsidRDefault="00DF786C" w:rsidP="00DF7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buy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t) = 1;</w:t>
                      </w:r>
                    </w:p>
                    <w:p w:rsidR="00DF786C" w:rsidRDefault="00DF786C" w:rsidP="00DF7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 xml:space="preserve">% a new sell signal - close at time t crosses belo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Trender_DOWN</w:t>
                      </w:r>
                      <w:proofErr w:type="spellEnd"/>
                    </w:p>
                    <w:p w:rsidR="00DF786C" w:rsidRDefault="00DF786C" w:rsidP="00DF7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bidi="ar-SA"/>
                        </w:rPr>
                        <w:t>else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Trender_DOW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(t) &gt; close(t))</w:t>
                      </w:r>
                    </w:p>
                    <w:p w:rsidR="00DF786C" w:rsidRDefault="00DF786C" w:rsidP="00DF7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sell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t) = 1;</w:t>
                      </w:r>
                    </w:p>
                    <w:p w:rsidR="00DF786C" w:rsidRDefault="00DF786C" w:rsidP="00DF7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 xml:space="preserve">% no new signal - maintain previous buy/sell recommendation   </w:t>
                      </w:r>
                    </w:p>
                    <w:p w:rsidR="00DF786C" w:rsidRDefault="00DF786C" w:rsidP="00DF7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bidi="ar-SA"/>
                        </w:rPr>
                        <w:t>else</w:t>
                      </w:r>
                      <w:proofErr w:type="gramEnd"/>
                    </w:p>
                    <w:p w:rsidR="00DF786C" w:rsidRDefault="00DF786C" w:rsidP="00DF7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buy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t) = buy(t-1);</w:t>
                      </w:r>
                    </w:p>
                    <w:p w:rsidR="00DF786C" w:rsidRDefault="00DF786C" w:rsidP="00DF7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sell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t) = sell(t-1);</w:t>
                      </w:r>
                    </w:p>
                    <w:p w:rsidR="00DF786C" w:rsidRDefault="00DF786C" w:rsidP="00DF7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bidi="ar-SA"/>
                        </w:rPr>
                        <w:t>end</w:t>
                      </w:r>
                      <w:proofErr w:type="gramEnd"/>
                    </w:p>
                    <w:p w:rsidR="00DF786C" w:rsidRDefault="00DF786C" w:rsidP="00DF7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bidi="ar-SA"/>
                        </w:rPr>
                        <w:t>end</w:t>
                      </w:r>
                      <w:proofErr w:type="gramEnd"/>
                    </w:p>
                    <w:p w:rsidR="00DF786C" w:rsidRDefault="00DF786C" w:rsidP="00DF7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bidi="ar-SA"/>
                        </w:rPr>
                        <w:t xml:space="preserve"> </w:t>
                      </w:r>
                    </w:p>
                    <w:p w:rsidR="00DF786C" w:rsidRDefault="00DF786C" w:rsidP="00DF7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bidi="ar-SA"/>
                        </w:rPr>
                        <w:t xml:space="preserve"> </w:t>
                      </w:r>
                    </w:p>
                    <w:p w:rsidR="00DF786C" w:rsidRDefault="00DF786C" w:rsidP="00DF7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bidi="ar-SA"/>
                        </w:rPr>
                        <w:t xml:space="preserve"> </w:t>
                      </w:r>
                    </w:p>
                    <w:p w:rsidR="00DF786C" w:rsidRDefault="00DF786C" w:rsidP="00DF7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</w:p>
                    <w:p w:rsidR="00DF786C" w:rsidRPr="00813621" w:rsidRDefault="00DF786C" w:rsidP="00DF786C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13621">
        <w:rPr>
          <w:rFonts w:eastAsiaTheme="minorEastAsia"/>
          <w:b/>
          <w:noProof/>
          <w:sz w:val="32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1C8584" wp14:editId="263AE1B6">
                <wp:simplePos x="0" y="0"/>
                <wp:positionH relativeFrom="column">
                  <wp:posOffset>4049557</wp:posOffset>
                </wp:positionH>
                <wp:positionV relativeFrom="paragraph">
                  <wp:posOffset>266700</wp:posOffset>
                </wp:positionV>
                <wp:extent cx="1211580" cy="403860"/>
                <wp:effectExtent l="0" t="0" r="26670" b="1524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403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Trender</w:t>
                            </w:r>
                            <w:r w:rsidRPr="00813621">
                              <w:rPr>
                                <w:b/>
                                <w:sz w:val="28"/>
                              </w:rPr>
                              <w:t>.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function that returns a column vector of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bu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signals and a column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vector of sell signals for days 1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..n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based on technical analysis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of a security's 14 day price history.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Inputs: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%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high  -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a column vector of highest recorded price for days 1..n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    low   - a column vector of lowest recorded price for days 1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..n</w:t>
                            </w:r>
                            <w:proofErr w:type="gramEnd"/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    close - a column vector of the closing price for days 1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..n</w:t>
                            </w:r>
                            <w:proofErr w:type="gramEnd"/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    alpha - a constant used to determine how much to discount information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%             as you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go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futh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back. An alpha of 0.9 means that you weigh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            yesterday's values 90% of the weight given to the current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            day.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 (0 &lt; alpha &lt; 1)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%     sensitivity - a constant used to determine how sensitive the trigger  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                  for the buy/sell signal is. Values range from 1 to 10.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                  Values closer to one reflect short term price movements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                  while values closer to ten are more representative of a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                  long run trend.</w:t>
                            </w:r>
                            <w:proofErr w:type="gramEnd"/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Outputs: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%      buy - binary vector where 1 represents a buy recommendation and 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           0 represents a sell recommendation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     sell - binary vector where 1 represents a sell recommendation and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           0 represents a buy recommendation.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>function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[buy, sell]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trend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high,low,close,alpha,sensitivit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)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n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length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close)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buy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= zeros(n,1)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sell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= zeros(n,1)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calculates the weights needed for a 14 day exponential moving average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p = 1:14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raw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alpha.^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w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= raw/(sum(raw))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calculates the Exponential Moving Average of the Midpoint (for t &gt; 15)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MP =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high+l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)/2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EMAvg_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filter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wt,1,MP)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EMAvg_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= [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zeros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15,1)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EMAvg_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(16:n)]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calculates the Exponential Moving Average of the True Range (for t &gt; 15)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yesterday_clo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= [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clos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1); close(1:n-1)]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TR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max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high-low, max(abs(high -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yesterday_clo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), abs(low -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yesterday_clo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)))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EMAvg_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filter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wt,1,TR)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EMAvg_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= [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zeros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15,1)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EMAvg_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(16:n)]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% calculates the standard deviation of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EMavg_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for past 14 days (t &gt; 29)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std_dev_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zeros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n,1)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t= 30:n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partition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EMAvg_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(t-14:t-1)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std_dev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t)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(partition)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>end</w:t>
                            </w:r>
                            <w:proofErr w:type="gramEnd"/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% Computes the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Trender_U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values for days 16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..n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.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%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a price closes above the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Trend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Up value for the day, 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  then a BUY signal is triggered.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Trender_U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EMAvg_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+ 0.5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EMAvg_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+ sensitivity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std_dev_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% Computes the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Trender_DOW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values for days 16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..n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.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%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a price closes below the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Trend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Down value for the day, 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  then a SELL signal is triggered.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Trender_DOW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EMAvg_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- 0.5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EMAvg_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- sensitivity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std_dev_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% Sets both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Trender_U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Trender_DOW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for t &lt; 30 to the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average price from 2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..t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.  This ensures each day prior to t=30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will have a BUY/SELL signal generated.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t=2:29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Trender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U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t) = mean(close(1:t))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Trender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DOW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t) = mean(close(1:t))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>end</w:t>
                            </w:r>
                            <w:proofErr w:type="gramEnd"/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%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Constructs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 the output vectors buy and sell.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% Note: both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buy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1) and sell(1) will be 0 since one day of price history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%       is not sufficient to predict a trend.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t=2:n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% a new buy signal - close at time t crosses above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Trender_UP</w:t>
                            </w:r>
                            <w:proofErr w:type="spellEnd"/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Trender_U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(t) &lt; close(t))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buy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t) = 1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% a new sell signal - close at time t crosses belo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>Trender_DOWN</w:t>
                            </w:r>
                            <w:proofErr w:type="spellEnd"/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>else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Trender_DOW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(t) &gt; close(t))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sell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t) = 1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bidi="ar-SA"/>
                              </w:rPr>
                              <w:t xml:space="preserve">% no new signal - maintain previous buy/sell recommendation   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>else</w:t>
                            </w:r>
                            <w:proofErr w:type="gramEnd"/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buy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t) = buy(t-1)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sell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>t) = sell(t-1);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>end</w:t>
                            </w:r>
                            <w:proofErr w:type="gramEnd"/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>end</w:t>
                            </w:r>
                            <w:proofErr w:type="gramEnd"/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bidi="ar-SA"/>
                              </w:rPr>
                              <w:t xml:space="preserve"> </w:t>
                            </w:r>
                          </w:p>
                          <w:p w:rsidR="0004667E" w:rsidRDefault="0004667E" w:rsidP="00813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bidi="ar-SA"/>
                              </w:rPr>
                            </w:pPr>
                          </w:p>
                          <w:p w:rsidR="0004667E" w:rsidRPr="00813621" w:rsidRDefault="0004667E" w:rsidP="0081362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30" style="position:absolute;left:0;text-align:left;margin-left:318.85pt;margin-top:21pt;width:95.4pt;height:31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" fillcolor="#4f81bd [3204]" strokecolor="#243f60 [1604]" strokeweight="2pt">
                <v:textbox>
                  <w:txbxContent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b/>
                          <w:sz w:val="28"/>
                        </w:rPr>
                        <w:t>Trender</w:t>
                      </w:r>
                      <w:r w:rsidRPr="00813621">
                        <w:rPr>
                          <w:b/>
                          <w:sz w:val="28"/>
                        </w:rPr>
                        <w:t>.m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 xml:space="preserve"> function that returns a column vector of buy signals and a column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vector of sell signals for days 1..n based on technical analysis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 xml:space="preserve">% of a security's 14 day price history. 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Inputs: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    high  - a column vector of highest recorded price for days 1..n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    low   - a column vector of lowest recorded price for days 1..n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    close - a column vector of the closing price for days 1..n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    alpha - a constant used to determine how much to discount information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            as you go futher back. An alpha of 0.9 means that you weigh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            yesterday's values 90% of the weight given to the current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            day.  (0 &lt; alpha &lt; 1)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 xml:space="preserve">%     sensitivity - a constant used to determine how sensitive the trigger  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                  for the buy/sell signal is. Values range from 1 to 10.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                  Values closer to one reflect short term price movements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                  while values closer to ten are more representative of a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                  long run trend.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Outputs: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 xml:space="preserve">%      buy - binary vector where 1 represents a buy recommendation and 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           0 represents a sell recommendation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     sell - binary vector where 1 represents a sell recommendation and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           0 represents a buy recommendation.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bidi="ar-SA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[buy, sell]= trender(high,low,close,alpha,sensitivity)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n = length(close)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buy = zeros(n,1)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sell = zeros(n,1)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calculates the weights needed for a 14 day exponential moving average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p = 1:14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raw = alpha.^p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wt = raw/(sum(raw))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calculates the Exponential Moving Average of the Midpoint (for t &gt; 15)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MP = (high+low)/2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EMAvg_MP = filter(wt,1,MP)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EMAvg_MP = [zeros(15,1); EMAvg_MP(16:n)]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calculates the Exponential Moving Average of the True Range (for t &gt; 15)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yesterday_close = [close(1); close(1:n-1)]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TR = max(high-low, max(abs(high - yesterday_close), abs(low - yesterday_close)))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EMAvg_TR = filter(wt,1,TR)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EMAvg_TR = [zeros(15,1); EMAvg_TR(16:n)]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calculates the standard deviation of EMavg_TR for past 14 days (t &gt; 29)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std_dev_TR = zeros(n,1)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bidi="ar-SA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t= 30:n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partition = EMAvg_TR(t-14:t-1)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std_dev_TR(t) = std(partition)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bidi="ar-SA"/>
                        </w:rPr>
                        <w:t>end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bidi="ar-SA"/>
                        </w:rPr>
                        <w:t xml:space="preserve"> 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Computes the Trender_Up values for days 16..n.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 xml:space="preserve">%   If a price closes above the Trender Up value for the day, 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  then a BUY signal is triggered.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Trender_UP = EMAvg_MP + 0.5*EMAvg_TR + sensitivity*std_dev_TR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Computes the Trender_DOWN values for days 16..n.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 xml:space="preserve">%   If a price closes below the Trender Down value for the day, 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  then a SELL signal is triggered.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Trender_DOWN = EMAvg_MP - 0.5*EMAvg_TR - sensitivity*std_dev_TR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Sets both Trender_UP and Trender_DOWN for t &lt; 30 to the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average price from 2..t.  This ensures each day prior to t=30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will have a BUY/SELL signal generated.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bidi="ar-SA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t=2:29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Trender_UP(t) = mean(close(1:t))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Trender_DOWN(t) = mean(close(1:t))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bidi="ar-SA"/>
                        </w:rPr>
                        <w:t>end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bidi="ar-SA"/>
                        </w:rPr>
                        <w:t xml:space="preserve"> 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Constructs the output vectors buy and sell.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Note: both buy(1) and sell(1) will be 0 since one day of price history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      is not sufficient to predict a trend.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bidi="ar-SA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t=2:n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a new buy signal - close at time t crosses above Trender_UP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bidi="ar-SA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(Trender_UP(t) &lt; close(t))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    buy(t) = 1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>% a new sell signal - close at time t crosses below Trender_DOWN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bidi="ar-SA"/>
                        </w:rPr>
                        <w:t>else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>(Trender_DOWN(t) &gt; close(t))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    sell(t) = 1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bidi="ar-SA"/>
                        </w:rPr>
                        <w:t xml:space="preserve">% no new signal - maintain previous buy/sell recommendation   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bidi="ar-SA"/>
                        </w:rPr>
                        <w:t>else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    buy(t) = buy(t-1)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    sell(t) = sell(t-1);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ar-SA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bidi="ar-SA"/>
                        </w:rPr>
                        <w:t>end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bidi="ar-SA"/>
                        </w:rPr>
                        <w:t>end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bidi="ar-SA"/>
                        </w:rPr>
                        <w:t xml:space="preserve"> 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bidi="ar-SA"/>
                        </w:rPr>
                        <w:t xml:space="preserve"> 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bidi="ar-SA"/>
                        </w:rPr>
                        <w:t xml:space="preserve"> </w:t>
                      </w:r>
                    </w:p>
                    <w:p w:rsidR="0004667E" w:rsidRDefault="0004667E" w:rsidP="008136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bidi="ar-SA"/>
                        </w:rPr>
                      </w:pPr>
                    </w:p>
                    <w:p w:rsidR="0004667E" w:rsidRPr="00813621" w:rsidRDefault="0004667E" w:rsidP="00813621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13621" w:rsidRDefault="00813621" w:rsidP="004D033E">
      <w:pPr>
        <w:jc w:val="center"/>
        <w:rPr>
          <w:rFonts w:eastAsiaTheme="minorEastAsia"/>
          <w:b/>
          <w:sz w:val="32"/>
          <w:u w:val="single"/>
        </w:rPr>
      </w:pPr>
    </w:p>
    <w:p w:rsidR="00813621" w:rsidRDefault="00813621" w:rsidP="004D033E">
      <w:pPr>
        <w:jc w:val="center"/>
        <w:rPr>
          <w:rFonts w:eastAsiaTheme="minorEastAsia"/>
          <w:b/>
          <w:sz w:val="32"/>
          <w:u w:val="single"/>
        </w:rPr>
      </w:pPr>
    </w:p>
    <w:sectPr w:rsidR="00813621" w:rsidSect="00D34B57">
      <w:footerReference w:type="default" r:id="rId9"/>
      <w:pgSz w:w="12240" w:h="15840"/>
      <w:pgMar w:top="990" w:right="1440" w:bottom="18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8E3" w:rsidRDefault="008728E3" w:rsidP="00342F5D">
      <w:pPr>
        <w:spacing w:after="0" w:line="240" w:lineRule="auto"/>
      </w:pPr>
      <w:r>
        <w:separator/>
      </w:r>
    </w:p>
  </w:endnote>
  <w:endnote w:type="continuationSeparator" w:id="0">
    <w:p w:rsidR="008728E3" w:rsidRDefault="008728E3" w:rsidP="00342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28839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238B" w:rsidRDefault="007623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6B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4667E" w:rsidRDefault="000466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8E3" w:rsidRDefault="008728E3" w:rsidP="00342F5D">
      <w:pPr>
        <w:spacing w:after="0" w:line="240" w:lineRule="auto"/>
      </w:pPr>
      <w:r>
        <w:separator/>
      </w:r>
    </w:p>
  </w:footnote>
  <w:footnote w:type="continuationSeparator" w:id="0">
    <w:p w:rsidR="008728E3" w:rsidRDefault="008728E3" w:rsidP="00342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6E22"/>
    <w:multiLevelType w:val="multilevel"/>
    <w:tmpl w:val="358A6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1563E6A"/>
    <w:multiLevelType w:val="hybridMultilevel"/>
    <w:tmpl w:val="7AE651C8"/>
    <w:lvl w:ilvl="0" w:tplc="9580C6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177C8"/>
    <w:multiLevelType w:val="hybridMultilevel"/>
    <w:tmpl w:val="27AC5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32402"/>
    <w:multiLevelType w:val="hybridMultilevel"/>
    <w:tmpl w:val="0548D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D0D5A"/>
    <w:multiLevelType w:val="hybridMultilevel"/>
    <w:tmpl w:val="C19AE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AB27ED"/>
    <w:multiLevelType w:val="multilevel"/>
    <w:tmpl w:val="358A6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50050AC7"/>
    <w:multiLevelType w:val="hybridMultilevel"/>
    <w:tmpl w:val="640E0518"/>
    <w:lvl w:ilvl="0" w:tplc="D20CD5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A56D24"/>
    <w:multiLevelType w:val="hybridMultilevel"/>
    <w:tmpl w:val="EF067BC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468"/>
    <w:rsid w:val="000147E8"/>
    <w:rsid w:val="0003565B"/>
    <w:rsid w:val="0004667E"/>
    <w:rsid w:val="0006198D"/>
    <w:rsid w:val="00091CB2"/>
    <w:rsid w:val="0009707D"/>
    <w:rsid w:val="000D036B"/>
    <w:rsid w:val="001055C0"/>
    <w:rsid w:val="001644D6"/>
    <w:rsid w:val="00245D31"/>
    <w:rsid w:val="00250B5F"/>
    <w:rsid w:val="00283FEA"/>
    <w:rsid w:val="002A192E"/>
    <w:rsid w:val="002A6481"/>
    <w:rsid w:val="002B0E4D"/>
    <w:rsid w:val="002C5E00"/>
    <w:rsid w:val="002F369B"/>
    <w:rsid w:val="00306BE3"/>
    <w:rsid w:val="00342F5D"/>
    <w:rsid w:val="00361EFF"/>
    <w:rsid w:val="00362DC8"/>
    <w:rsid w:val="00397668"/>
    <w:rsid w:val="003E341F"/>
    <w:rsid w:val="004122A5"/>
    <w:rsid w:val="00492991"/>
    <w:rsid w:val="004D033E"/>
    <w:rsid w:val="004F2C6E"/>
    <w:rsid w:val="00507D5E"/>
    <w:rsid w:val="005223A0"/>
    <w:rsid w:val="00557D6C"/>
    <w:rsid w:val="00591D46"/>
    <w:rsid w:val="005923ED"/>
    <w:rsid w:val="005A29E1"/>
    <w:rsid w:val="005D1B7A"/>
    <w:rsid w:val="005D6C79"/>
    <w:rsid w:val="006139B4"/>
    <w:rsid w:val="006249DA"/>
    <w:rsid w:val="00634F77"/>
    <w:rsid w:val="00651B30"/>
    <w:rsid w:val="00673854"/>
    <w:rsid w:val="006917BC"/>
    <w:rsid w:val="006A0468"/>
    <w:rsid w:val="006A7396"/>
    <w:rsid w:val="006E145D"/>
    <w:rsid w:val="006E2F68"/>
    <w:rsid w:val="0076238B"/>
    <w:rsid w:val="00766F60"/>
    <w:rsid w:val="007C5A5E"/>
    <w:rsid w:val="007E15D6"/>
    <w:rsid w:val="007F1759"/>
    <w:rsid w:val="00803E85"/>
    <w:rsid w:val="00813621"/>
    <w:rsid w:val="00815DC3"/>
    <w:rsid w:val="00821DAF"/>
    <w:rsid w:val="008446DA"/>
    <w:rsid w:val="008728E3"/>
    <w:rsid w:val="009B561C"/>
    <w:rsid w:val="00A84109"/>
    <w:rsid w:val="00A90FD9"/>
    <w:rsid w:val="00AA7E19"/>
    <w:rsid w:val="00AD7CC4"/>
    <w:rsid w:val="00B15485"/>
    <w:rsid w:val="00B236E7"/>
    <w:rsid w:val="00B854A3"/>
    <w:rsid w:val="00BB4584"/>
    <w:rsid w:val="00C0119A"/>
    <w:rsid w:val="00C011F2"/>
    <w:rsid w:val="00C12073"/>
    <w:rsid w:val="00C702F7"/>
    <w:rsid w:val="00C866C9"/>
    <w:rsid w:val="00CC57DE"/>
    <w:rsid w:val="00CE17F3"/>
    <w:rsid w:val="00CF7F55"/>
    <w:rsid w:val="00D34B57"/>
    <w:rsid w:val="00D52CB7"/>
    <w:rsid w:val="00D72564"/>
    <w:rsid w:val="00D732FB"/>
    <w:rsid w:val="00D738DF"/>
    <w:rsid w:val="00D869B4"/>
    <w:rsid w:val="00DB15A5"/>
    <w:rsid w:val="00DF42A9"/>
    <w:rsid w:val="00DF786C"/>
    <w:rsid w:val="00E0602C"/>
    <w:rsid w:val="00E609E0"/>
    <w:rsid w:val="00EC2E7F"/>
    <w:rsid w:val="00ED1991"/>
    <w:rsid w:val="00EE0FE8"/>
    <w:rsid w:val="00F21903"/>
    <w:rsid w:val="00F23B96"/>
    <w:rsid w:val="00F56605"/>
    <w:rsid w:val="00F956C3"/>
    <w:rsid w:val="00FA17F9"/>
    <w:rsid w:val="00FB3F2B"/>
    <w:rsid w:val="00FD6501"/>
    <w:rsid w:val="00FE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5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5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4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2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F5D"/>
  </w:style>
  <w:style w:type="paragraph" w:styleId="Footer">
    <w:name w:val="footer"/>
    <w:basedOn w:val="Normal"/>
    <w:link w:val="FooterChar"/>
    <w:uiPriority w:val="99"/>
    <w:unhideWhenUsed/>
    <w:rsid w:val="00342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F5D"/>
  </w:style>
  <w:style w:type="paragraph" w:styleId="ListParagraph">
    <w:name w:val="List Paragraph"/>
    <w:basedOn w:val="Normal"/>
    <w:uiPriority w:val="34"/>
    <w:qFormat/>
    <w:rsid w:val="00766F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5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5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4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2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F5D"/>
  </w:style>
  <w:style w:type="paragraph" w:styleId="Footer">
    <w:name w:val="footer"/>
    <w:basedOn w:val="Normal"/>
    <w:link w:val="FooterChar"/>
    <w:uiPriority w:val="99"/>
    <w:unhideWhenUsed/>
    <w:rsid w:val="00342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F5D"/>
  </w:style>
  <w:style w:type="paragraph" w:styleId="ListParagraph">
    <w:name w:val="List Paragraph"/>
    <w:basedOn w:val="Normal"/>
    <w:uiPriority w:val="34"/>
    <w:qFormat/>
    <w:rsid w:val="00766F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FE4BC-4436-4BFD-AE1C-4BEF99D51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i</dc:creator>
  <cp:lastModifiedBy>Kunal Rajani</cp:lastModifiedBy>
  <cp:revision>2</cp:revision>
  <cp:lastPrinted>2012-03-16T09:28:00Z</cp:lastPrinted>
  <dcterms:created xsi:type="dcterms:W3CDTF">2012-03-16T13:39:00Z</dcterms:created>
  <dcterms:modified xsi:type="dcterms:W3CDTF">2012-03-16T13:39:00Z</dcterms:modified>
</cp:coreProperties>
</file>